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CDA85" w14:textId="77777777" w:rsidR="00E97FF1" w:rsidRPr="009B4BA6" w:rsidRDefault="00E97FF1" w:rsidP="00E97FF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9B4BA6">
        <w:rPr>
          <w:rFonts w:ascii="Times New Roman" w:hAnsi="Times New Roman" w:cs="Times New Roman"/>
          <w:b/>
          <w:bCs/>
          <w:color w:val="0000FF"/>
          <w:sz w:val="28"/>
          <w:szCs w:val="28"/>
        </w:rPr>
        <w:t>муниципальное автономное дошкольное образовательное учреждение «Детский сад № 21»</w:t>
      </w:r>
    </w:p>
    <w:p w14:paraId="5F881F18" w14:textId="77777777" w:rsidR="00E97FF1" w:rsidRDefault="00E97FF1" w:rsidP="00E97F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FF"/>
          <w:sz w:val="40"/>
          <w:szCs w:val="40"/>
        </w:rPr>
      </w:pPr>
    </w:p>
    <w:p w14:paraId="041DC273" w14:textId="77777777" w:rsidR="00E97FF1" w:rsidRDefault="00E97FF1" w:rsidP="00E97F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FF"/>
          <w:sz w:val="40"/>
          <w:szCs w:val="40"/>
        </w:rPr>
      </w:pPr>
    </w:p>
    <w:p w14:paraId="04B96A62" w14:textId="77777777" w:rsidR="00E97FF1" w:rsidRDefault="00E97FF1" w:rsidP="00E97F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FF"/>
          <w:sz w:val="40"/>
          <w:szCs w:val="40"/>
        </w:rPr>
      </w:pPr>
    </w:p>
    <w:p w14:paraId="5832D258" w14:textId="77777777" w:rsidR="00E97FF1" w:rsidRDefault="00E97FF1" w:rsidP="00E97FF1"/>
    <w:p w14:paraId="5919024C" w14:textId="77777777" w:rsidR="00E97FF1" w:rsidRDefault="00E97FF1" w:rsidP="00E97FF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FF"/>
          <w:sz w:val="40"/>
          <w:szCs w:val="40"/>
        </w:rPr>
      </w:pPr>
    </w:p>
    <w:p w14:paraId="2F7A0DC7" w14:textId="77777777" w:rsidR="00E97FF1" w:rsidRDefault="00E97FF1" w:rsidP="00E97F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FF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color w:val="0000FF"/>
          <w:sz w:val="40"/>
          <w:szCs w:val="40"/>
        </w:rPr>
        <w:t xml:space="preserve">Конспект спортивно-музыкального праздника </w:t>
      </w:r>
    </w:p>
    <w:p w14:paraId="786F61E8" w14:textId="77777777" w:rsidR="00E97FF1" w:rsidRPr="00EF79E9" w:rsidRDefault="00E97FF1" w:rsidP="00E97F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FF"/>
          <w:sz w:val="52"/>
          <w:szCs w:val="52"/>
        </w:rPr>
      </w:pPr>
      <w:r w:rsidRPr="00EF79E9">
        <w:rPr>
          <w:rFonts w:ascii="Times New Roman" w:hAnsi="Times New Roman" w:cs="Times New Roman"/>
          <w:b/>
          <w:bCs/>
          <w:i/>
          <w:iCs/>
          <w:color w:val="0000FF"/>
          <w:sz w:val="52"/>
          <w:szCs w:val="52"/>
        </w:rPr>
        <w:t xml:space="preserve">«Юные защитники Отечества» </w:t>
      </w:r>
    </w:p>
    <w:p w14:paraId="640C0095" w14:textId="02D82814" w:rsidR="00E97FF1" w:rsidRPr="00EF79E9" w:rsidRDefault="00E97FF1" w:rsidP="00E97F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FF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color w:val="0000FF"/>
          <w:sz w:val="40"/>
          <w:szCs w:val="40"/>
        </w:rPr>
        <w:t xml:space="preserve"> старшая</w:t>
      </w:r>
      <w:r w:rsidRPr="00EF79E9">
        <w:rPr>
          <w:rFonts w:ascii="Times New Roman" w:hAnsi="Times New Roman" w:cs="Times New Roman"/>
          <w:b/>
          <w:bCs/>
          <w:i/>
          <w:iCs/>
          <w:color w:val="0000FF"/>
          <w:sz w:val="40"/>
          <w:szCs w:val="40"/>
        </w:rPr>
        <w:t xml:space="preserve"> группа </w:t>
      </w:r>
    </w:p>
    <w:p w14:paraId="3B7F4559" w14:textId="77777777" w:rsidR="00E97FF1" w:rsidRDefault="00E97FF1" w:rsidP="00E97F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CD7FA7" w14:textId="59449EA0" w:rsidR="00E97FF1" w:rsidRDefault="00E97FF1" w:rsidP="00E97FF1">
      <w:pPr>
        <w:tabs>
          <w:tab w:val="left" w:pos="2520"/>
        </w:tabs>
        <w:rPr>
          <w:noProof/>
        </w:rPr>
      </w:pPr>
      <w:r>
        <w:rPr>
          <w:noProof/>
        </w:rPr>
        <w:drawing>
          <wp:inline distT="0" distB="0" distL="0" distR="0" wp14:anchorId="6306087D" wp14:editId="12966002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642A8" w14:textId="11B7FB67" w:rsidR="00CE36C2" w:rsidRDefault="00CE36C2" w:rsidP="00CE36C2">
      <w:pPr>
        <w:rPr>
          <w:noProof/>
        </w:rPr>
      </w:pPr>
    </w:p>
    <w:p w14:paraId="086954EB" w14:textId="4FA5CF1B" w:rsidR="00CE36C2" w:rsidRDefault="00CE36C2" w:rsidP="00CE36C2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tab/>
        <w:t xml:space="preserve">                                  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                             </w:t>
      </w:r>
      <w:r w:rsidR="00D9591D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Подготовила: </w:t>
      </w:r>
    </w:p>
    <w:p w14:paraId="4BEB62C8" w14:textId="644FAD8A" w:rsidR="00CE36C2" w:rsidRPr="00111FCC" w:rsidRDefault="00CE36C2" w:rsidP="00CE36C2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                                                              </w:t>
      </w:r>
      <w:r w:rsidR="00D9591D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инструктор по физической культуре</w:t>
      </w:r>
    </w:p>
    <w:p w14:paraId="20398154" w14:textId="30AC5D4E" w:rsidR="00CE36C2" w:rsidRPr="00111FCC" w:rsidRDefault="00CE36C2" w:rsidP="00CE36C2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</w:t>
      </w:r>
      <w:r w:rsidR="00D9591D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Дик Наталия Сергеевна</w:t>
      </w:r>
    </w:p>
    <w:p w14:paraId="592331DB" w14:textId="77777777" w:rsidR="00CE36C2" w:rsidRDefault="00CE36C2" w:rsidP="00CE36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3C7D32" w14:textId="77777777" w:rsidR="00CE36C2" w:rsidRDefault="00CE36C2" w:rsidP="00CE36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9BAA73" w14:textId="77777777" w:rsidR="00CE36C2" w:rsidRDefault="00CE36C2" w:rsidP="00CE36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E6DBF6" w14:textId="26B213D6" w:rsidR="00CE36C2" w:rsidRDefault="00CE36C2" w:rsidP="00CE36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FC89E" w14:textId="2AB02101" w:rsidR="00CE36C2" w:rsidRDefault="00CE36C2" w:rsidP="00CE36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EEE167" w14:textId="77777777" w:rsidR="00CE36C2" w:rsidRDefault="00CE36C2" w:rsidP="00CE36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15291" w14:textId="77777777" w:rsidR="00CE36C2" w:rsidRDefault="00CE36C2" w:rsidP="00CE36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г. Краснотурьинск</w:t>
      </w:r>
    </w:p>
    <w:p w14:paraId="34197B97" w14:textId="77777777" w:rsidR="00CE36C2" w:rsidRPr="00810951" w:rsidRDefault="00CE36C2" w:rsidP="00CE36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2021г.</w:t>
      </w:r>
    </w:p>
    <w:p w14:paraId="5EA739A4" w14:textId="557A7B11" w:rsidR="005A7DAB" w:rsidRPr="00BA44B2" w:rsidRDefault="005A7DAB" w:rsidP="005A7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DA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:</w:t>
      </w:r>
      <w:r w:rsidRPr="005A7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A44B2">
        <w:rPr>
          <w:rFonts w:ascii="Times New Roman" w:hAnsi="Times New Roman" w:cs="Times New Roman"/>
          <w:sz w:val="28"/>
          <w:szCs w:val="28"/>
        </w:rPr>
        <w:t>орм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BA44B2">
        <w:rPr>
          <w:rFonts w:ascii="Times New Roman" w:hAnsi="Times New Roman" w:cs="Times New Roman"/>
          <w:sz w:val="28"/>
          <w:szCs w:val="28"/>
        </w:rPr>
        <w:t xml:space="preserve"> чув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44B2">
        <w:rPr>
          <w:rFonts w:ascii="Times New Roman" w:hAnsi="Times New Roman" w:cs="Times New Roman"/>
          <w:sz w:val="28"/>
          <w:szCs w:val="28"/>
        </w:rPr>
        <w:t xml:space="preserve"> патриотизма, воспит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BA44B2">
        <w:rPr>
          <w:rFonts w:ascii="Times New Roman" w:hAnsi="Times New Roman" w:cs="Times New Roman"/>
          <w:sz w:val="28"/>
          <w:szCs w:val="28"/>
        </w:rPr>
        <w:t xml:space="preserve"> у детей ува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A44B2">
        <w:rPr>
          <w:rFonts w:ascii="Times New Roman" w:hAnsi="Times New Roman" w:cs="Times New Roman"/>
          <w:sz w:val="28"/>
          <w:szCs w:val="28"/>
        </w:rPr>
        <w:t xml:space="preserve"> к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4B2">
        <w:rPr>
          <w:rFonts w:ascii="Times New Roman" w:hAnsi="Times New Roman" w:cs="Times New Roman"/>
          <w:sz w:val="28"/>
          <w:szCs w:val="28"/>
        </w:rPr>
        <w:t>Армии, люб</w:t>
      </w:r>
      <w:r>
        <w:rPr>
          <w:rFonts w:ascii="Times New Roman" w:hAnsi="Times New Roman" w:cs="Times New Roman"/>
          <w:sz w:val="28"/>
          <w:szCs w:val="28"/>
        </w:rPr>
        <w:t>ви</w:t>
      </w:r>
      <w:r w:rsidRPr="00BA44B2">
        <w:rPr>
          <w:rFonts w:ascii="Times New Roman" w:hAnsi="Times New Roman" w:cs="Times New Roman"/>
          <w:sz w:val="28"/>
          <w:szCs w:val="28"/>
        </w:rPr>
        <w:t xml:space="preserve"> к Родине.</w:t>
      </w:r>
    </w:p>
    <w:p w14:paraId="034C9A8B" w14:textId="77777777" w:rsidR="005A7DAB" w:rsidRPr="005A7DAB" w:rsidRDefault="005A7DAB" w:rsidP="005A7D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A7DAB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14:paraId="06FE067D" w14:textId="77777777" w:rsidR="005A7DAB" w:rsidRDefault="005A7DAB" w:rsidP="005A7DA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5A7DAB">
        <w:rPr>
          <w:rFonts w:ascii="Times New Roman" w:eastAsia="Calibri" w:hAnsi="Times New Roman" w:cs="Times New Roman"/>
          <w:sz w:val="28"/>
          <w:szCs w:val="28"/>
        </w:rPr>
        <w:t>асширять представление детей о государственном праздник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CBFDB44" w14:textId="77777777" w:rsidR="005A7DAB" w:rsidRDefault="005A7DAB" w:rsidP="005A7DA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5A7DAB">
        <w:rPr>
          <w:rFonts w:ascii="Times New Roman" w:eastAsia="Calibri" w:hAnsi="Times New Roman" w:cs="Times New Roman"/>
          <w:sz w:val="28"/>
          <w:szCs w:val="28"/>
        </w:rPr>
        <w:t>азвивать физические и волевые качества в спортивных играх, соревнованиях и эстафетах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377CD76" w14:textId="77777777" w:rsidR="00EA5D84" w:rsidRDefault="005A7DAB" w:rsidP="00EA5D8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5A7DAB">
        <w:rPr>
          <w:rFonts w:ascii="Times New Roman" w:eastAsia="Calibri" w:hAnsi="Times New Roman" w:cs="Times New Roman"/>
          <w:sz w:val="28"/>
          <w:szCs w:val="28"/>
        </w:rPr>
        <w:t>азвивать творческую двигательную деятельность, и умение осознанно управлять телом и движениями</w:t>
      </w:r>
      <w:r w:rsidR="00EA5D8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F5471B3" w14:textId="77777777" w:rsidR="00EA5D84" w:rsidRPr="00EA5D84" w:rsidRDefault="00EA5D84" w:rsidP="00EA5D8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D84">
        <w:rPr>
          <w:rFonts w:ascii="Times New Roman" w:hAnsi="Times New Roman" w:cs="Times New Roman"/>
          <w:sz w:val="28"/>
          <w:szCs w:val="28"/>
        </w:rPr>
        <w:t>развивать ловкость, меткость, быстроту, выносливость;</w:t>
      </w:r>
    </w:p>
    <w:p w14:paraId="0E8120A3" w14:textId="77777777" w:rsidR="00EA5D84" w:rsidRPr="00EA5D84" w:rsidRDefault="00EA5D84" w:rsidP="00EA5D8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D84">
        <w:rPr>
          <w:rFonts w:ascii="Times New Roman" w:hAnsi="Times New Roman" w:cs="Times New Roman"/>
          <w:sz w:val="28"/>
          <w:szCs w:val="28"/>
        </w:rPr>
        <w:t>расширять гендерные представления: формировать у мальчиков стремление стать достойными защитниками Родины, у девочек – уважение к будущим воинам;</w:t>
      </w:r>
    </w:p>
    <w:p w14:paraId="302F35B5" w14:textId="4D0D4CAF" w:rsidR="00631D55" w:rsidRPr="00623071" w:rsidRDefault="00EA5D84" w:rsidP="00631D5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D84">
        <w:rPr>
          <w:rFonts w:ascii="Times New Roman" w:hAnsi="Times New Roman" w:cs="Times New Roman"/>
          <w:sz w:val="28"/>
          <w:szCs w:val="28"/>
        </w:rPr>
        <w:t>доставить детям радость.</w:t>
      </w:r>
      <w:r w:rsidR="005A7DAB" w:rsidRPr="00EA5D84">
        <w:rPr>
          <w:sz w:val="28"/>
          <w:szCs w:val="28"/>
        </w:rPr>
        <w:tab/>
      </w:r>
    </w:p>
    <w:p w14:paraId="6F01E03B" w14:textId="5C97614E" w:rsidR="00631D55" w:rsidRPr="00EB19B2" w:rsidRDefault="00CE36C2" w:rsidP="00631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631D55" w:rsidRPr="00930225">
        <w:rPr>
          <w:rFonts w:ascii="Times New Roman" w:hAnsi="Times New Roman" w:cs="Times New Roman"/>
          <w:b/>
          <w:bCs/>
          <w:color w:val="111111"/>
          <w:sz w:val="28"/>
          <w:szCs w:val="28"/>
        </w:rPr>
        <w:t>Атрибуты:</w:t>
      </w:r>
      <w:r w:rsidR="0062307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631D55" w:rsidRPr="00EB19B2">
        <w:rPr>
          <w:rFonts w:ascii="Times New Roman" w:hAnsi="Times New Roman" w:cs="Times New Roman"/>
          <w:sz w:val="28"/>
          <w:szCs w:val="28"/>
        </w:rPr>
        <w:t xml:space="preserve">конус-4шт., </w:t>
      </w:r>
      <w:r w:rsidR="009A53D5">
        <w:rPr>
          <w:rFonts w:ascii="Times New Roman" w:hAnsi="Times New Roman" w:cs="Times New Roman"/>
          <w:sz w:val="28"/>
          <w:szCs w:val="28"/>
        </w:rPr>
        <w:t xml:space="preserve">туннель-2шт., скамейка гимнастическая-2шт., рюкзак детский-2шт., конверт-2шт., </w:t>
      </w:r>
      <w:r w:rsidR="00631D55" w:rsidRPr="009A53D5">
        <w:rPr>
          <w:rFonts w:ascii="Times New Roman" w:hAnsi="Times New Roman" w:cs="Times New Roman"/>
          <w:sz w:val="28"/>
          <w:szCs w:val="28"/>
        </w:rPr>
        <w:t xml:space="preserve">дуги для подлезания-2шт., </w:t>
      </w:r>
      <w:r w:rsidR="009A53D5">
        <w:rPr>
          <w:rFonts w:ascii="Times New Roman" w:hAnsi="Times New Roman" w:cs="Times New Roman"/>
          <w:sz w:val="28"/>
          <w:szCs w:val="28"/>
        </w:rPr>
        <w:t xml:space="preserve">автомат детский-2шт., </w:t>
      </w:r>
      <w:r w:rsidR="00631D55" w:rsidRPr="006076E2">
        <w:rPr>
          <w:rFonts w:ascii="Times New Roman" w:hAnsi="Times New Roman" w:cs="Times New Roman"/>
          <w:sz w:val="28"/>
          <w:szCs w:val="28"/>
        </w:rPr>
        <w:t xml:space="preserve">резиновый мячик малого размера-по количеству детей, </w:t>
      </w:r>
      <w:r w:rsidR="006076E2" w:rsidRPr="006076E2">
        <w:rPr>
          <w:rFonts w:ascii="Times New Roman" w:hAnsi="Times New Roman" w:cs="Times New Roman"/>
          <w:sz w:val="28"/>
          <w:szCs w:val="28"/>
        </w:rPr>
        <w:t>корзина-2шт., палка гимнастическая-2шт.,</w:t>
      </w:r>
      <w:r w:rsidR="006230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23071" w:rsidRPr="00623071">
        <w:rPr>
          <w:rFonts w:ascii="Times New Roman" w:hAnsi="Times New Roman" w:cs="Times New Roman"/>
          <w:sz w:val="28"/>
          <w:szCs w:val="28"/>
        </w:rPr>
        <w:t>лошадка на палочке-2шт.,</w:t>
      </w:r>
      <w:r w:rsidR="00623071">
        <w:rPr>
          <w:rFonts w:ascii="Times New Roman" w:hAnsi="Times New Roman" w:cs="Times New Roman"/>
          <w:sz w:val="28"/>
          <w:szCs w:val="28"/>
        </w:rPr>
        <w:t xml:space="preserve"> кубики-14шт., мячики пластиковые-14шт.,</w:t>
      </w:r>
      <w:r w:rsidR="00631D55" w:rsidRPr="00623071">
        <w:rPr>
          <w:rFonts w:ascii="Times New Roman" w:hAnsi="Times New Roman" w:cs="Times New Roman"/>
          <w:sz w:val="28"/>
          <w:szCs w:val="28"/>
        </w:rPr>
        <w:t xml:space="preserve"> </w:t>
      </w:r>
      <w:r w:rsidR="00623071">
        <w:rPr>
          <w:rFonts w:ascii="Times New Roman" w:hAnsi="Times New Roman" w:cs="Times New Roman"/>
          <w:sz w:val="28"/>
          <w:szCs w:val="28"/>
        </w:rPr>
        <w:t xml:space="preserve">емкость для боеприпасов-2шт., миска-4шт., стол-2шт., </w:t>
      </w:r>
      <w:r w:rsidR="00631D55" w:rsidRPr="00EB19B2">
        <w:rPr>
          <w:rFonts w:ascii="Times New Roman" w:hAnsi="Times New Roman" w:cs="Times New Roman"/>
          <w:sz w:val="28"/>
          <w:szCs w:val="28"/>
        </w:rPr>
        <w:t>медали-по количеству детей, грамоты-2шт., сладкие призы-по количеству детей.</w:t>
      </w:r>
    </w:p>
    <w:p w14:paraId="5A346620" w14:textId="3CA46D43" w:rsidR="00CE36C2" w:rsidRDefault="00CE36C2" w:rsidP="00631D55">
      <w:pPr>
        <w:spacing w:after="0" w:line="240" w:lineRule="auto"/>
        <w:jc w:val="both"/>
      </w:pPr>
      <w:r>
        <w:t xml:space="preserve">                                      </w:t>
      </w:r>
    </w:p>
    <w:p w14:paraId="301BBC49" w14:textId="77777777" w:rsidR="008B2EAC" w:rsidRPr="00A0523E" w:rsidRDefault="008B2EAC" w:rsidP="008B2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0523E">
        <w:rPr>
          <w:rFonts w:ascii="Times New Roman" w:hAnsi="Times New Roman" w:cs="Times New Roman"/>
          <w:b/>
          <w:bCs/>
          <w:sz w:val="32"/>
          <w:szCs w:val="32"/>
        </w:rPr>
        <w:t>Х</w:t>
      </w:r>
      <w:r>
        <w:rPr>
          <w:rFonts w:ascii="Times New Roman" w:hAnsi="Times New Roman" w:cs="Times New Roman"/>
          <w:b/>
          <w:bCs/>
          <w:sz w:val="32"/>
          <w:szCs w:val="32"/>
        </w:rPr>
        <w:t>од</w:t>
      </w:r>
      <w:r w:rsidRPr="00A0523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мероприятия</w:t>
      </w:r>
    </w:p>
    <w:p w14:paraId="3312F70A" w14:textId="58DE4A96" w:rsidR="008B2EAC" w:rsidRDefault="008B2EAC" w:rsidP="008B2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C60C50">
        <w:rPr>
          <w:rFonts w:ascii="Times New Roman" w:eastAsia="ArialMT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Под </w:t>
      </w:r>
      <w:r w:rsidR="00DA2D74">
        <w:rPr>
          <w:rFonts w:ascii="Times New Roman" w:eastAsia="ArialMT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марш</w:t>
      </w:r>
      <w:r w:rsidRPr="00C60C50">
        <w:rPr>
          <w:rFonts w:ascii="Times New Roman" w:eastAsia="ArialMT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в зал входят инструктор физкультуры и дети, одетые в спортивную форму</w:t>
      </w:r>
      <w:r w:rsidR="00942D5C">
        <w:rPr>
          <w:rFonts w:ascii="Times New Roman" w:eastAsia="ArialMT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.</w:t>
      </w:r>
    </w:p>
    <w:p w14:paraId="7AB9CC77" w14:textId="44E5DF26" w:rsidR="008C1DFC" w:rsidRDefault="008C1DFC" w:rsidP="008B2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14:paraId="36F4AD03" w14:textId="68EE1610" w:rsidR="008C1DFC" w:rsidRPr="008C1DFC" w:rsidRDefault="008C1DFC" w:rsidP="008C1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r>
        <w:rPr>
          <w:rFonts w:ascii="Times New Roman" w:eastAsia="ArialMT" w:hAnsi="Times New Roman" w:cs="Times New Roman"/>
          <w:b/>
          <w:bCs/>
          <w:color w:val="000000"/>
          <w:sz w:val="28"/>
          <w:szCs w:val="28"/>
        </w:rPr>
        <w:t xml:space="preserve">И.Ф. </w:t>
      </w:r>
      <w:r w:rsidRPr="008C1DFC">
        <w:rPr>
          <w:rFonts w:ascii="Times New Roman" w:eastAsia="ArialMT" w:hAnsi="Times New Roman" w:cs="Times New Roman"/>
          <w:color w:val="000000"/>
          <w:sz w:val="28"/>
          <w:szCs w:val="28"/>
        </w:rPr>
        <w:t>Нашей армии Российской</w:t>
      </w:r>
    </w:p>
    <w:p w14:paraId="639E1BBD" w14:textId="51FBF5C9" w:rsidR="008C1DFC" w:rsidRPr="008C1DFC" w:rsidRDefault="008C1DFC" w:rsidP="008C1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r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        </w:t>
      </w:r>
      <w:r w:rsidRPr="008C1DFC">
        <w:rPr>
          <w:rFonts w:ascii="Times New Roman" w:eastAsia="ArialMT" w:hAnsi="Times New Roman" w:cs="Times New Roman"/>
          <w:color w:val="000000"/>
          <w:sz w:val="28"/>
          <w:szCs w:val="28"/>
        </w:rPr>
        <w:t>День рождения в феврале!</w:t>
      </w:r>
    </w:p>
    <w:p w14:paraId="439AFEB9" w14:textId="59698C56" w:rsidR="008C1DFC" w:rsidRPr="008C1DFC" w:rsidRDefault="008C1DFC" w:rsidP="008C1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r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        </w:t>
      </w:r>
      <w:r w:rsidRPr="008C1DFC">
        <w:rPr>
          <w:rFonts w:ascii="Times New Roman" w:eastAsia="ArialMT" w:hAnsi="Times New Roman" w:cs="Times New Roman"/>
          <w:color w:val="000000"/>
          <w:sz w:val="28"/>
          <w:szCs w:val="28"/>
        </w:rPr>
        <w:t>Слава ей непобедимой!</w:t>
      </w:r>
    </w:p>
    <w:p w14:paraId="2C2AC99D" w14:textId="07A8C9AE" w:rsidR="008C1DFC" w:rsidRPr="008C1DFC" w:rsidRDefault="008C1DFC" w:rsidP="008C1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r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        </w:t>
      </w:r>
      <w:r w:rsidRPr="008C1DFC">
        <w:rPr>
          <w:rFonts w:ascii="Times New Roman" w:eastAsia="ArialMT" w:hAnsi="Times New Roman" w:cs="Times New Roman"/>
          <w:color w:val="000000"/>
          <w:sz w:val="28"/>
          <w:szCs w:val="28"/>
        </w:rPr>
        <w:t>Слава миру на земле!</w:t>
      </w:r>
    </w:p>
    <w:p w14:paraId="00854DAD" w14:textId="3D868B2E" w:rsidR="008C1DFC" w:rsidRPr="008C1DFC" w:rsidRDefault="008C1DFC" w:rsidP="008C1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r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        </w:t>
      </w:r>
      <w:r w:rsidRPr="008C1DFC">
        <w:rPr>
          <w:rFonts w:ascii="Times New Roman" w:eastAsia="ArialMT" w:hAnsi="Times New Roman" w:cs="Times New Roman"/>
          <w:color w:val="000000"/>
          <w:sz w:val="28"/>
          <w:szCs w:val="28"/>
        </w:rPr>
        <w:t>Трубы громкие поют.</w:t>
      </w:r>
    </w:p>
    <w:p w14:paraId="15019DD2" w14:textId="1D23B45B" w:rsidR="008C1DFC" w:rsidRPr="008C1DFC" w:rsidRDefault="008C1DFC" w:rsidP="008C1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r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        </w:t>
      </w:r>
      <w:r w:rsidRPr="008C1DFC">
        <w:rPr>
          <w:rFonts w:ascii="Times New Roman" w:eastAsia="ArialMT" w:hAnsi="Times New Roman" w:cs="Times New Roman"/>
          <w:color w:val="000000"/>
          <w:sz w:val="28"/>
          <w:szCs w:val="28"/>
        </w:rPr>
        <w:t>Нашей армии…</w:t>
      </w:r>
    </w:p>
    <w:p w14:paraId="619C745F" w14:textId="69EC3731" w:rsidR="008C1DFC" w:rsidRPr="008C1DFC" w:rsidRDefault="008C1DFC" w:rsidP="008C1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8C1DFC">
        <w:rPr>
          <w:rFonts w:ascii="Times New Roman" w:eastAsia="ArialMT" w:hAnsi="Times New Roman" w:cs="Times New Roman"/>
          <w:b/>
          <w:bCs/>
          <w:color w:val="000000"/>
          <w:sz w:val="28"/>
          <w:szCs w:val="28"/>
        </w:rPr>
        <w:t>Дети.</w:t>
      </w:r>
      <w:r w:rsidRPr="008C1DFC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Салют!</w:t>
      </w:r>
    </w:p>
    <w:p w14:paraId="41AEA0A0" w14:textId="260E436B" w:rsidR="008C1DFC" w:rsidRDefault="008C1DFC" w:rsidP="008C1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r>
        <w:rPr>
          <w:rFonts w:ascii="Times New Roman" w:eastAsia="ArialMT" w:hAnsi="Times New Roman" w:cs="Times New Roman"/>
          <w:b/>
          <w:bCs/>
          <w:color w:val="000000"/>
          <w:sz w:val="28"/>
          <w:szCs w:val="28"/>
        </w:rPr>
        <w:t>И.Ф.</w:t>
      </w:r>
      <w:r w:rsidRPr="008C1DFC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Сегодня у нас особенный день - </w:t>
      </w:r>
      <w:r w:rsidRPr="008C1DFC">
        <w:rPr>
          <w:rFonts w:ascii="Times New Roman" w:eastAsia="ArialMT" w:hAnsi="Times New Roman" w:cs="Times New Roman"/>
          <w:i/>
          <w:iCs/>
          <w:color w:val="000000"/>
          <w:sz w:val="28"/>
          <w:szCs w:val="28"/>
        </w:rPr>
        <w:t>День Защитника Отечества</w:t>
      </w:r>
      <w:r w:rsidRPr="008C1DFC">
        <w:rPr>
          <w:rFonts w:ascii="Times New Roman" w:eastAsia="ArialMT" w:hAnsi="Times New Roman" w:cs="Times New Roman"/>
          <w:color w:val="000000"/>
          <w:sz w:val="28"/>
          <w:szCs w:val="28"/>
        </w:rPr>
        <w:t>. В этот</w:t>
      </w:r>
      <w:r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Pr="008C1DFC">
        <w:rPr>
          <w:rFonts w:ascii="Times New Roman" w:eastAsia="ArialMT" w:hAnsi="Times New Roman" w:cs="Times New Roman"/>
          <w:color w:val="000000"/>
          <w:sz w:val="28"/>
          <w:szCs w:val="28"/>
        </w:rPr>
        <w:t>день мы поздравляем всех мужчин - наших пап, братьев, дедушек - настоящих и</w:t>
      </w:r>
      <w:r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Pr="008C1DFC">
        <w:rPr>
          <w:rFonts w:ascii="Times New Roman" w:eastAsia="ArialMT" w:hAnsi="Times New Roman" w:cs="Times New Roman"/>
          <w:color w:val="000000"/>
          <w:sz w:val="28"/>
          <w:szCs w:val="28"/>
        </w:rPr>
        <w:t>будущих наших мальчиков защитников Родины. Защитник Отечества должен</w:t>
      </w:r>
      <w:r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Pr="008C1DFC">
        <w:rPr>
          <w:rFonts w:ascii="Times New Roman" w:eastAsia="ArialMT" w:hAnsi="Times New Roman" w:cs="Times New Roman"/>
          <w:color w:val="000000"/>
          <w:sz w:val="28"/>
          <w:szCs w:val="28"/>
        </w:rPr>
        <w:t>обладать мужеством, смелостью и выносливостью. И эти качества пригодятся</w:t>
      </w:r>
      <w:r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Pr="008C1DFC">
        <w:rPr>
          <w:rFonts w:ascii="Times New Roman" w:eastAsia="ArialMT" w:hAnsi="Times New Roman" w:cs="Times New Roman"/>
          <w:color w:val="000000"/>
          <w:sz w:val="28"/>
          <w:szCs w:val="28"/>
        </w:rPr>
        <w:t>сегодня в наших соревнованиях.</w:t>
      </w:r>
    </w:p>
    <w:p w14:paraId="0DF70299" w14:textId="77777777" w:rsidR="007F2482" w:rsidRPr="007F2482" w:rsidRDefault="008C1DFC" w:rsidP="007F2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r>
        <w:rPr>
          <w:rFonts w:ascii="Times New Roman" w:eastAsia="ArialMT" w:hAnsi="Times New Roman" w:cs="Times New Roman"/>
          <w:b/>
          <w:bCs/>
          <w:color w:val="000000"/>
          <w:sz w:val="28"/>
          <w:szCs w:val="28"/>
        </w:rPr>
        <w:t>1 ребёнок.</w:t>
      </w:r>
      <w:r w:rsidR="007F2482">
        <w:rPr>
          <w:rFonts w:ascii="Times New Roman" w:eastAsia="ArialMT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F2482" w:rsidRPr="007F2482">
        <w:rPr>
          <w:rFonts w:ascii="Times New Roman" w:eastAsia="ArialMT" w:hAnsi="Times New Roman" w:cs="Times New Roman"/>
          <w:color w:val="000000"/>
          <w:sz w:val="28"/>
          <w:szCs w:val="28"/>
        </w:rPr>
        <w:t>Мы пока еще ребята,</w:t>
      </w:r>
    </w:p>
    <w:p w14:paraId="582B70B6" w14:textId="367068A1" w:rsidR="007F2482" w:rsidRPr="007F2482" w:rsidRDefault="007F2482" w:rsidP="007F2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r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                  </w:t>
      </w:r>
      <w:r w:rsidRPr="007F2482">
        <w:rPr>
          <w:rFonts w:ascii="Times New Roman" w:eastAsia="ArialMT" w:hAnsi="Times New Roman" w:cs="Times New Roman"/>
          <w:color w:val="000000"/>
          <w:sz w:val="28"/>
          <w:szCs w:val="28"/>
        </w:rPr>
        <w:t>Но хотим такими стать,</w:t>
      </w:r>
    </w:p>
    <w:p w14:paraId="158FDAC0" w14:textId="6F185718" w:rsidR="007F2482" w:rsidRPr="007F2482" w:rsidRDefault="007F2482" w:rsidP="007F2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r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                  </w:t>
      </w:r>
      <w:r w:rsidRPr="007F2482">
        <w:rPr>
          <w:rFonts w:ascii="Times New Roman" w:eastAsia="ArialMT" w:hAnsi="Times New Roman" w:cs="Times New Roman"/>
          <w:color w:val="000000"/>
          <w:sz w:val="28"/>
          <w:szCs w:val="28"/>
        </w:rPr>
        <w:t>Как отважные солдаты,</w:t>
      </w:r>
    </w:p>
    <w:p w14:paraId="0D1F7873" w14:textId="619F7D1B" w:rsidR="008C1DFC" w:rsidRPr="007F2482" w:rsidRDefault="007F2482" w:rsidP="007F2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r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                  </w:t>
      </w:r>
      <w:r w:rsidRPr="007F2482">
        <w:rPr>
          <w:rFonts w:ascii="Times New Roman" w:eastAsia="ArialMT" w:hAnsi="Times New Roman" w:cs="Times New Roman"/>
          <w:color w:val="000000"/>
          <w:sz w:val="28"/>
          <w:szCs w:val="28"/>
        </w:rPr>
        <w:t>Чтоб Отчизну защищать</w:t>
      </w:r>
      <w:r>
        <w:rPr>
          <w:rFonts w:ascii="Times New Roman" w:eastAsia="ArialMT" w:hAnsi="Times New Roman" w:cs="Times New Roman"/>
          <w:color w:val="000000"/>
          <w:sz w:val="28"/>
          <w:szCs w:val="28"/>
        </w:rPr>
        <w:t>.</w:t>
      </w:r>
    </w:p>
    <w:p w14:paraId="2F3FE1EB" w14:textId="15B043A7" w:rsidR="007F2482" w:rsidRPr="007F2482" w:rsidRDefault="008C1DFC" w:rsidP="007F2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r>
        <w:rPr>
          <w:rFonts w:ascii="Times New Roman" w:eastAsia="ArialMT" w:hAnsi="Times New Roman" w:cs="Times New Roman"/>
          <w:b/>
          <w:bCs/>
          <w:color w:val="000000"/>
          <w:sz w:val="28"/>
          <w:szCs w:val="28"/>
        </w:rPr>
        <w:t>2 ребёнок.</w:t>
      </w:r>
      <w:r w:rsidR="007F2482" w:rsidRPr="007F2482">
        <w:t xml:space="preserve"> </w:t>
      </w:r>
      <w:r w:rsidR="007F2482" w:rsidRPr="007F2482">
        <w:rPr>
          <w:rFonts w:ascii="Times New Roman" w:eastAsia="ArialMT" w:hAnsi="Times New Roman" w:cs="Times New Roman"/>
          <w:color w:val="000000"/>
          <w:sz w:val="28"/>
          <w:szCs w:val="28"/>
        </w:rPr>
        <w:t>Чтоб под небом мирным, чистым</w:t>
      </w:r>
    </w:p>
    <w:p w14:paraId="40CAC8AA" w14:textId="31AB6D9F" w:rsidR="007F2482" w:rsidRPr="007F2482" w:rsidRDefault="007F2482" w:rsidP="007F2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r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                  </w:t>
      </w:r>
      <w:r w:rsidRPr="007F2482">
        <w:rPr>
          <w:rFonts w:ascii="Times New Roman" w:eastAsia="ArialMT" w:hAnsi="Times New Roman" w:cs="Times New Roman"/>
          <w:color w:val="000000"/>
          <w:sz w:val="28"/>
          <w:szCs w:val="28"/>
        </w:rPr>
        <w:t>Подрастала детвора,</w:t>
      </w:r>
    </w:p>
    <w:p w14:paraId="3E8108DC" w14:textId="11310BF7" w:rsidR="007F2482" w:rsidRPr="007F2482" w:rsidRDefault="007F2482" w:rsidP="007F2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r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                  </w:t>
      </w:r>
      <w:r w:rsidRPr="007F2482">
        <w:rPr>
          <w:rFonts w:ascii="Times New Roman" w:eastAsia="ArialMT" w:hAnsi="Times New Roman" w:cs="Times New Roman"/>
          <w:color w:val="000000"/>
          <w:sz w:val="28"/>
          <w:szCs w:val="28"/>
        </w:rPr>
        <w:t>Чтобы солнышко лучисто</w:t>
      </w:r>
    </w:p>
    <w:p w14:paraId="03BA0431" w14:textId="0C2E3927" w:rsidR="008C1DFC" w:rsidRPr="007F2482" w:rsidRDefault="007F2482" w:rsidP="007F2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r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                  </w:t>
      </w:r>
      <w:r w:rsidRPr="007F2482">
        <w:rPr>
          <w:rFonts w:ascii="Times New Roman" w:eastAsia="ArialMT" w:hAnsi="Times New Roman" w:cs="Times New Roman"/>
          <w:color w:val="000000"/>
          <w:sz w:val="28"/>
          <w:szCs w:val="28"/>
        </w:rPr>
        <w:t>Улыбалось всем с утра</w:t>
      </w:r>
      <w:r>
        <w:rPr>
          <w:rFonts w:ascii="Times New Roman" w:eastAsia="ArialMT" w:hAnsi="Times New Roman" w:cs="Times New Roman"/>
          <w:color w:val="000000"/>
          <w:sz w:val="28"/>
          <w:szCs w:val="28"/>
        </w:rPr>
        <w:t>.</w:t>
      </w:r>
      <w:r w:rsidRPr="007F2482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</w:p>
    <w:p w14:paraId="4C078A02" w14:textId="77777777" w:rsidR="007F2482" w:rsidRPr="007F2482" w:rsidRDefault="008C1DFC" w:rsidP="007F2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r>
        <w:rPr>
          <w:rFonts w:ascii="Times New Roman" w:eastAsia="ArialMT" w:hAnsi="Times New Roman" w:cs="Times New Roman"/>
          <w:b/>
          <w:bCs/>
          <w:color w:val="000000"/>
          <w:sz w:val="28"/>
          <w:szCs w:val="28"/>
        </w:rPr>
        <w:t>3 ребёнок.</w:t>
      </w:r>
      <w:r w:rsidR="007F2482">
        <w:rPr>
          <w:rFonts w:ascii="Times New Roman" w:eastAsia="ArialMT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F2482" w:rsidRPr="007F2482">
        <w:rPr>
          <w:rFonts w:ascii="Times New Roman" w:eastAsia="ArialMT" w:hAnsi="Times New Roman" w:cs="Times New Roman"/>
          <w:color w:val="000000"/>
          <w:sz w:val="28"/>
          <w:szCs w:val="28"/>
        </w:rPr>
        <w:t>С детства Родину мы любим,</w:t>
      </w:r>
    </w:p>
    <w:p w14:paraId="58464485" w14:textId="10E60E43" w:rsidR="007F2482" w:rsidRPr="007F2482" w:rsidRDefault="007F2482" w:rsidP="007F2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r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                  </w:t>
      </w:r>
      <w:r w:rsidRPr="007F2482">
        <w:rPr>
          <w:rFonts w:ascii="Times New Roman" w:eastAsia="ArialMT" w:hAnsi="Times New Roman" w:cs="Times New Roman"/>
          <w:color w:val="000000"/>
          <w:sz w:val="28"/>
          <w:szCs w:val="28"/>
        </w:rPr>
        <w:t>Очень быстро подрастем</w:t>
      </w:r>
      <w:r>
        <w:rPr>
          <w:rFonts w:ascii="Times New Roman" w:eastAsia="ArialMT" w:hAnsi="Times New Roman" w:cs="Times New Roman"/>
          <w:color w:val="000000"/>
          <w:sz w:val="28"/>
          <w:szCs w:val="28"/>
        </w:rPr>
        <w:t>.</w:t>
      </w:r>
    </w:p>
    <w:p w14:paraId="1ABF7B55" w14:textId="22693CA9" w:rsidR="007F2482" w:rsidRPr="007F2482" w:rsidRDefault="007F2482" w:rsidP="007F2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r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                  </w:t>
      </w:r>
      <w:r w:rsidRPr="007F2482">
        <w:rPr>
          <w:rFonts w:ascii="Times New Roman" w:eastAsia="ArialMT" w:hAnsi="Times New Roman" w:cs="Times New Roman"/>
          <w:color w:val="000000"/>
          <w:sz w:val="28"/>
          <w:szCs w:val="28"/>
        </w:rPr>
        <w:t>Чтоб спокойно жили люди,</w:t>
      </w:r>
    </w:p>
    <w:p w14:paraId="1ECBE194" w14:textId="71F26C99" w:rsidR="008C1DFC" w:rsidRPr="007F2482" w:rsidRDefault="007F2482" w:rsidP="007F2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r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                  </w:t>
      </w:r>
      <w:r w:rsidRPr="007F2482">
        <w:rPr>
          <w:rFonts w:ascii="Times New Roman" w:eastAsia="ArialMT" w:hAnsi="Times New Roman" w:cs="Times New Roman"/>
          <w:color w:val="000000"/>
          <w:sz w:val="28"/>
          <w:szCs w:val="28"/>
        </w:rPr>
        <w:t>В Армию служить пойдем</w:t>
      </w:r>
      <w:r>
        <w:rPr>
          <w:rFonts w:ascii="Times New Roman" w:eastAsia="ArialMT" w:hAnsi="Times New Roman" w:cs="Times New Roman"/>
          <w:color w:val="000000"/>
          <w:sz w:val="28"/>
          <w:szCs w:val="28"/>
        </w:rPr>
        <w:t>.</w:t>
      </w:r>
    </w:p>
    <w:p w14:paraId="456965B1" w14:textId="7A1FFC79" w:rsidR="007F2482" w:rsidRPr="007F2482" w:rsidRDefault="003C5973" w:rsidP="007F2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r>
        <w:rPr>
          <w:rFonts w:ascii="Times New Roman" w:eastAsia="ArialMT" w:hAnsi="Times New Roman" w:cs="Times New Roman"/>
          <w:b/>
          <w:bCs/>
          <w:color w:val="000000"/>
          <w:sz w:val="28"/>
          <w:szCs w:val="28"/>
        </w:rPr>
        <w:t>4 ребёнок.</w:t>
      </w:r>
      <w:r w:rsidR="007F2482" w:rsidRPr="007F2482">
        <w:t xml:space="preserve"> </w:t>
      </w:r>
      <w:r w:rsidR="007F2482" w:rsidRPr="007F2482">
        <w:rPr>
          <w:rFonts w:ascii="Times New Roman" w:eastAsia="ArialMT" w:hAnsi="Times New Roman" w:cs="Times New Roman"/>
          <w:color w:val="000000"/>
          <w:sz w:val="28"/>
          <w:szCs w:val="28"/>
        </w:rPr>
        <w:t>Будем охранять границы,</w:t>
      </w:r>
    </w:p>
    <w:p w14:paraId="776F1555" w14:textId="05EB536A" w:rsidR="007F2482" w:rsidRPr="007F2482" w:rsidRDefault="007F2482" w:rsidP="007F2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r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                  </w:t>
      </w:r>
      <w:r w:rsidRPr="007F2482">
        <w:rPr>
          <w:rFonts w:ascii="Times New Roman" w:eastAsia="ArialMT" w:hAnsi="Times New Roman" w:cs="Times New Roman"/>
          <w:color w:val="000000"/>
          <w:sz w:val="28"/>
          <w:szCs w:val="28"/>
        </w:rPr>
        <w:t>Нам Россия дорога</w:t>
      </w:r>
      <w:r>
        <w:rPr>
          <w:rFonts w:ascii="Times New Roman" w:eastAsia="ArialMT" w:hAnsi="Times New Roman" w:cs="Times New Roman"/>
          <w:color w:val="000000"/>
          <w:sz w:val="28"/>
          <w:szCs w:val="28"/>
        </w:rPr>
        <w:t>.</w:t>
      </w:r>
    </w:p>
    <w:p w14:paraId="7B925C81" w14:textId="2DB498E7" w:rsidR="007F2482" w:rsidRPr="007F2482" w:rsidRDefault="007F2482" w:rsidP="007F2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r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                  </w:t>
      </w:r>
      <w:r w:rsidRPr="007F2482">
        <w:rPr>
          <w:rFonts w:ascii="Times New Roman" w:eastAsia="ArialMT" w:hAnsi="Times New Roman" w:cs="Times New Roman"/>
          <w:color w:val="000000"/>
          <w:sz w:val="28"/>
          <w:szCs w:val="28"/>
        </w:rPr>
        <w:t>Будет Родина гордиться</w:t>
      </w:r>
    </w:p>
    <w:p w14:paraId="747A0828" w14:textId="636250DB" w:rsidR="003C5973" w:rsidRPr="007F2482" w:rsidRDefault="007F2482" w:rsidP="007F2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r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                  </w:t>
      </w:r>
      <w:r w:rsidRPr="007F2482">
        <w:rPr>
          <w:rFonts w:ascii="Times New Roman" w:eastAsia="ArialMT" w:hAnsi="Times New Roman" w:cs="Times New Roman"/>
          <w:color w:val="000000"/>
          <w:sz w:val="28"/>
          <w:szCs w:val="28"/>
        </w:rPr>
        <w:t>Нашей Армией всегда</w:t>
      </w:r>
      <w:r>
        <w:rPr>
          <w:rFonts w:ascii="Times New Roman" w:eastAsia="ArialMT" w:hAnsi="Times New Roman" w:cs="Times New Roman"/>
          <w:color w:val="000000"/>
          <w:sz w:val="28"/>
          <w:szCs w:val="28"/>
        </w:rPr>
        <w:t>.</w:t>
      </w:r>
      <w:r w:rsidRPr="007F2482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</w:p>
    <w:p w14:paraId="40FBACDB" w14:textId="122326F3" w:rsidR="008C1DFC" w:rsidRDefault="008C1DFC" w:rsidP="008C1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bCs/>
          <w:color w:val="000000"/>
          <w:sz w:val="28"/>
          <w:szCs w:val="28"/>
        </w:rPr>
      </w:pPr>
    </w:p>
    <w:p w14:paraId="699A0680" w14:textId="31D588A6" w:rsidR="008C1DFC" w:rsidRDefault="008C1DFC" w:rsidP="008C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ascii="Times New Roman" w:eastAsia="ArialMT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Дети исполняют песню</w:t>
      </w:r>
      <w:r w:rsidR="003C5973">
        <w:rPr>
          <w:rFonts w:ascii="Times New Roman" w:eastAsia="ArialMT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4D13D0" w:rsidRPr="004D13D0">
        <w:rPr>
          <w:rFonts w:ascii="Times New Roman" w:eastAsia="ArialMT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«Ты на бойся, мама, я солдат» </w:t>
      </w:r>
      <w:r w:rsidR="004D13D0">
        <w:rPr>
          <w:rFonts w:ascii="Times New Roman" w:eastAsia="ArialMT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м</w:t>
      </w:r>
      <w:r w:rsidR="004D13D0" w:rsidRPr="004D13D0">
        <w:rPr>
          <w:rFonts w:ascii="Times New Roman" w:eastAsia="ArialMT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уз</w:t>
      </w:r>
      <w:r w:rsidR="004D13D0">
        <w:rPr>
          <w:rFonts w:ascii="Times New Roman" w:eastAsia="ArialMT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.</w:t>
      </w:r>
      <w:r w:rsidR="004D13D0" w:rsidRPr="004D13D0">
        <w:rPr>
          <w:rFonts w:ascii="Times New Roman" w:eastAsia="ArialMT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М</w:t>
      </w:r>
      <w:r w:rsidR="004D13D0">
        <w:rPr>
          <w:rFonts w:ascii="Times New Roman" w:eastAsia="ArialMT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.</w:t>
      </w:r>
      <w:r w:rsidR="004D13D0" w:rsidRPr="004D13D0">
        <w:rPr>
          <w:rFonts w:ascii="Times New Roman" w:eastAsia="ArialMT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Протасова</w:t>
      </w:r>
      <w:r w:rsidR="004D13D0">
        <w:rPr>
          <w:rFonts w:ascii="Times New Roman" w:eastAsia="ArialMT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,</w:t>
      </w:r>
      <w:r w:rsidR="004D13D0" w:rsidRPr="004D13D0">
        <w:rPr>
          <w:rFonts w:ascii="Times New Roman" w:eastAsia="ArialMT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сл. Е</w:t>
      </w:r>
      <w:r w:rsidR="004D13D0">
        <w:rPr>
          <w:rFonts w:ascii="Times New Roman" w:eastAsia="ArialMT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.</w:t>
      </w:r>
      <w:r w:rsidR="004D13D0" w:rsidRPr="004D13D0">
        <w:rPr>
          <w:rFonts w:ascii="Times New Roman" w:eastAsia="ArialMT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Шкловского</w:t>
      </w:r>
    </w:p>
    <w:p w14:paraId="25C301EE" w14:textId="452DCF8B" w:rsidR="008C1DFC" w:rsidRDefault="008C1DFC" w:rsidP="008C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14:paraId="52ADFCD0" w14:textId="6D5CBEE8" w:rsidR="008C1DFC" w:rsidRPr="00FE1F92" w:rsidRDefault="008C1DFC" w:rsidP="008C1DFC">
      <w:pPr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FE1F92">
        <w:rPr>
          <w:rFonts w:ascii="Times New Roman" w:eastAsia="ArialMT" w:hAnsi="Times New Roman" w:cs="Times New Roman"/>
          <w:b/>
          <w:bCs/>
          <w:sz w:val="28"/>
          <w:szCs w:val="28"/>
        </w:rPr>
        <w:t>И.Ф.</w:t>
      </w:r>
      <w:r w:rsidRPr="00FE1F92">
        <w:rPr>
          <w:rFonts w:ascii="Times New Roman" w:eastAsia="ArialMT" w:hAnsi="Times New Roman" w:cs="Times New Roman"/>
          <w:sz w:val="28"/>
          <w:szCs w:val="28"/>
        </w:rPr>
        <w:t xml:space="preserve"> Для того, чтобы быть сильными, смелыми все военные каждый день</w:t>
      </w:r>
      <w:r w:rsidRPr="00FE1F92">
        <w:t xml:space="preserve"> </w:t>
      </w:r>
      <w:r w:rsidRPr="00FE1F92">
        <w:rPr>
          <w:rFonts w:ascii="Times New Roman" w:eastAsia="ArialMT" w:hAnsi="Times New Roman" w:cs="Times New Roman"/>
          <w:sz w:val="28"/>
          <w:szCs w:val="28"/>
        </w:rPr>
        <w:t>делали</w:t>
      </w:r>
    </w:p>
    <w:p w14:paraId="77C892E6" w14:textId="77777777" w:rsidR="008C1DFC" w:rsidRPr="00FE1F92" w:rsidRDefault="008C1DFC" w:rsidP="008C1DFC">
      <w:pPr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г</w:t>
      </w:r>
      <w:r w:rsidRPr="00FE1F92">
        <w:rPr>
          <w:rFonts w:ascii="Times New Roman" w:eastAsia="ArialMT" w:hAnsi="Times New Roman" w:cs="Times New Roman"/>
          <w:sz w:val="28"/>
          <w:szCs w:val="28"/>
        </w:rPr>
        <w:t>имнастику</w:t>
      </w:r>
      <w:r>
        <w:rPr>
          <w:rFonts w:ascii="Times New Roman" w:eastAsia="ArialMT" w:hAnsi="Times New Roman" w:cs="Times New Roman"/>
          <w:sz w:val="28"/>
          <w:szCs w:val="28"/>
        </w:rPr>
        <w:t xml:space="preserve">. </w:t>
      </w:r>
      <w:r w:rsidRPr="00FE1F92">
        <w:rPr>
          <w:rFonts w:ascii="Times New Roman" w:eastAsia="ArialMT" w:hAnsi="Times New Roman" w:cs="Times New Roman"/>
          <w:sz w:val="28"/>
          <w:szCs w:val="28"/>
        </w:rPr>
        <w:t xml:space="preserve">Вот и наши </w:t>
      </w:r>
      <w:r>
        <w:rPr>
          <w:rFonts w:ascii="Times New Roman" w:eastAsia="ArialMT" w:hAnsi="Times New Roman" w:cs="Times New Roman"/>
          <w:sz w:val="28"/>
          <w:szCs w:val="28"/>
        </w:rPr>
        <w:t xml:space="preserve">ребята </w:t>
      </w:r>
      <w:r w:rsidRPr="00FE1F92">
        <w:rPr>
          <w:rFonts w:ascii="Times New Roman" w:eastAsia="ArialMT" w:hAnsi="Times New Roman" w:cs="Times New Roman"/>
          <w:sz w:val="28"/>
          <w:szCs w:val="28"/>
        </w:rPr>
        <w:t xml:space="preserve">сейчас выполнят </w:t>
      </w:r>
      <w:r>
        <w:rPr>
          <w:rFonts w:ascii="Times New Roman" w:eastAsia="ArialMT" w:hAnsi="Times New Roman" w:cs="Times New Roman"/>
          <w:sz w:val="28"/>
          <w:szCs w:val="28"/>
        </w:rPr>
        <w:t xml:space="preserve">разминку </w:t>
      </w:r>
      <w:r w:rsidRPr="00FE1F92">
        <w:rPr>
          <w:rFonts w:ascii="Times New Roman" w:eastAsia="ArialMT" w:hAnsi="Times New Roman" w:cs="Times New Roman"/>
          <w:sz w:val="28"/>
          <w:szCs w:val="28"/>
        </w:rPr>
        <w:t>под весёлую музыку.</w:t>
      </w:r>
    </w:p>
    <w:p w14:paraId="64B86B80" w14:textId="77777777" w:rsidR="008C1DFC" w:rsidRDefault="008C1DFC" w:rsidP="008C1DFC">
      <w:pPr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</w:rPr>
      </w:pPr>
    </w:p>
    <w:p w14:paraId="120107B6" w14:textId="0E1A3C5D" w:rsidR="008C1DFC" w:rsidRPr="00C60C50" w:rsidRDefault="00FF401C" w:rsidP="008C1DFC">
      <w:pPr>
        <w:jc w:val="center"/>
        <w:rPr>
          <w:rFonts w:ascii="Times New Roman" w:eastAsia="ArialMT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eastAsia="ArialMT" w:hAnsi="Times New Roman" w:cs="Times New Roman"/>
          <w:b/>
          <w:bCs/>
          <w:i/>
          <w:iCs/>
          <w:sz w:val="28"/>
          <w:szCs w:val="28"/>
          <w:u w:val="single"/>
        </w:rPr>
        <w:t xml:space="preserve">Дети исполняют </w:t>
      </w:r>
      <w:r w:rsidR="008C1DFC" w:rsidRPr="00C60C50">
        <w:rPr>
          <w:rFonts w:ascii="Times New Roman" w:eastAsia="ArialMT" w:hAnsi="Times New Roman" w:cs="Times New Roman"/>
          <w:b/>
          <w:bCs/>
          <w:i/>
          <w:iCs/>
          <w:sz w:val="28"/>
          <w:szCs w:val="28"/>
          <w:u w:val="single"/>
        </w:rPr>
        <w:t>«Спортивн</w:t>
      </w:r>
      <w:r>
        <w:rPr>
          <w:rFonts w:ascii="Times New Roman" w:eastAsia="ArialMT" w:hAnsi="Times New Roman" w:cs="Times New Roman"/>
          <w:b/>
          <w:bCs/>
          <w:i/>
          <w:iCs/>
          <w:sz w:val="28"/>
          <w:szCs w:val="28"/>
          <w:u w:val="single"/>
        </w:rPr>
        <w:t>ую</w:t>
      </w:r>
      <w:r w:rsidR="008C1DFC" w:rsidRPr="00C60C50">
        <w:rPr>
          <w:rFonts w:ascii="Times New Roman" w:eastAsia="ArialMT" w:hAnsi="Times New Roman" w:cs="Times New Roman"/>
          <w:b/>
          <w:bCs/>
          <w:i/>
          <w:iCs/>
          <w:sz w:val="28"/>
          <w:szCs w:val="28"/>
          <w:u w:val="single"/>
        </w:rPr>
        <w:t xml:space="preserve"> разминк</w:t>
      </w:r>
      <w:r>
        <w:rPr>
          <w:rFonts w:ascii="Times New Roman" w:eastAsia="ArialMT" w:hAnsi="Times New Roman" w:cs="Times New Roman"/>
          <w:b/>
          <w:bCs/>
          <w:i/>
          <w:iCs/>
          <w:sz w:val="28"/>
          <w:szCs w:val="28"/>
          <w:u w:val="single"/>
        </w:rPr>
        <w:t>у</w:t>
      </w:r>
      <w:r w:rsidR="008C1DFC" w:rsidRPr="00C60C50">
        <w:rPr>
          <w:rFonts w:ascii="Times New Roman" w:eastAsia="ArialMT" w:hAnsi="Times New Roman" w:cs="Times New Roman"/>
          <w:b/>
          <w:bCs/>
          <w:i/>
          <w:iCs/>
          <w:sz w:val="28"/>
          <w:szCs w:val="28"/>
          <w:u w:val="single"/>
        </w:rPr>
        <w:t>» на песн</w:t>
      </w:r>
      <w:r>
        <w:rPr>
          <w:rFonts w:ascii="Times New Roman" w:eastAsia="ArialMT" w:hAnsi="Times New Roman" w:cs="Times New Roman"/>
          <w:b/>
          <w:bCs/>
          <w:i/>
          <w:iCs/>
          <w:sz w:val="28"/>
          <w:szCs w:val="28"/>
          <w:u w:val="single"/>
        </w:rPr>
        <w:t xml:space="preserve">ю «Сара </w:t>
      </w:r>
      <w:proofErr w:type="spellStart"/>
      <w:r>
        <w:rPr>
          <w:rFonts w:ascii="Times New Roman" w:eastAsia="ArialMT" w:hAnsi="Times New Roman" w:cs="Times New Roman"/>
          <w:b/>
          <w:bCs/>
          <w:i/>
          <w:iCs/>
          <w:sz w:val="28"/>
          <w:szCs w:val="28"/>
          <w:u w:val="single"/>
        </w:rPr>
        <w:t>барабу</w:t>
      </w:r>
      <w:proofErr w:type="spellEnd"/>
      <w:r>
        <w:rPr>
          <w:rFonts w:ascii="Times New Roman" w:eastAsia="ArialMT" w:hAnsi="Times New Roman" w:cs="Times New Roman"/>
          <w:b/>
          <w:bCs/>
          <w:i/>
          <w:iCs/>
          <w:sz w:val="28"/>
          <w:szCs w:val="28"/>
          <w:u w:val="single"/>
        </w:rPr>
        <w:t>».</w:t>
      </w:r>
    </w:p>
    <w:p w14:paraId="07111BF4" w14:textId="62E05473" w:rsidR="008C1DFC" w:rsidRPr="00BA101D" w:rsidRDefault="008C1DFC" w:rsidP="00942D5C">
      <w:pPr>
        <w:spacing w:after="0" w:line="240" w:lineRule="auto"/>
        <w:jc w:val="both"/>
        <w:rPr>
          <w:rFonts w:ascii="Times New Roman" w:eastAsia="ArialMT" w:hAnsi="Times New Roman" w:cs="Times New Roman"/>
          <w:i/>
          <w:iCs/>
          <w:sz w:val="28"/>
          <w:szCs w:val="28"/>
        </w:rPr>
      </w:pPr>
      <w:r w:rsidRPr="00FE1F92">
        <w:rPr>
          <w:rFonts w:ascii="Times New Roman" w:eastAsia="ArialMT" w:hAnsi="Times New Roman" w:cs="Times New Roman"/>
          <w:b/>
          <w:bCs/>
          <w:sz w:val="28"/>
          <w:szCs w:val="28"/>
        </w:rPr>
        <w:t>И.Ф.</w:t>
      </w:r>
      <w:r w:rsidRPr="00FE1F92">
        <w:rPr>
          <w:rFonts w:ascii="Times New Roman" w:eastAsia="ArialMT" w:hAnsi="Times New Roman" w:cs="Times New Roman"/>
          <w:sz w:val="28"/>
          <w:szCs w:val="28"/>
        </w:rPr>
        <w:t xml:space="preserve"> </w:t>
      </w:r>
      <w:r>
        <w:rPr>
          <w:rFonts w:ascii="Times New Roman" w:eastAsia="ArialMT" w:hAnsi="Times New Roman" w:cs="Times New Roman"/>
          <w:sz w:val="28"/>
          <w:szCs w:val="28"/>
        </w:rPr>
        <w:t xml:space="preserve">Здорово! Молодцы, ребята! </w:t>
      </w:r>
      <w:r w:rsidRPr="00FE1F92">
        <w:rPr>
          <w:rFonts w:ascii="Times New Roman" w:eastAsia="ArialMT" w:hAnsi="Times New Roman" w:cs="Times New Roman"/>
          <w:sz w:val="28"/>
          <w:szCs w:val="28"/>
        </w:rPr>
        <w:t xml:space="preserve">Сегодня у </w:t>
      </w:r>
      <w:r>
        <w:rPr>
          <w:rFonts w:ascii="Times New Roman" w:eastAsia="ArialMT" w:hAnsi="Times New Roman" w:cs="Times New Roman"/>
          <w:sz w:val="28"/>
          <w:szCs w:val="28"/>
        </w:rPr>
        <w:t>нас праздник,</w:t>
      </w:r>
      <w:r w:rsidRPr="00FE1F92">
        <w:rPr>
          <w:rFonts w:ascii="Times New Roman" w:eastAsia="ArialMT" w:hAnsi="Times New Roman" w:cs="Times New Roman"/>
          <w:sz w:val="28"/>
          <w:szCs w:val="28"/>
        </w:rPr>
        <w:t xml:space="preserve"> где мы будем прославлять наших отважных защитников</w:t>
      </w:r>
      <w:r>
        <w:rPr>
          <w:rFonts w:ascii="Times New Roman" w:eastAsia="ArialMT" w:hAnsi="Times New Roman" w:cs="Times New Roman"/>
          <w:sz w:val="28"/>
          <w:szCs w:val="28"/>
        </w:rPr>
        <w:t>, а также з</w:t>
      </w:r>
      <w:r w:rsidRPr="00FE1F92">
        <w:rPr>
          <w:rFonts w:ascii="Times New Roman" w:eastAsia="ArialMT" w:hAnsi="Times New Roman" w:cs="Times New Roman"/>
          <w:sz w:val="28"/>
          <w:szCs w:val="28"/>
        </w:rPr>
        <w:t xml:space="preserve">десь состоится честный поединок между двумя командами. </w:t>
      </w:r>
    </w:p>
    <w:p w14:paraId="366A0FE5" w14:textId="77777777" w:rsidR="008C1DFC" w:rsidRDefault="008C1DFC" w:rsidP="008C1DFC">
      <w:pPr>
        <w:spacing w:after="0" w:line="240" w:lineRule="auto"/>
        <w:rPr>
          <w:rFonts w:ascii="Times New Roman" w:eastAsia="ArialMT" w:hAnsi="Times New Roman" w:cs="Times New Roman"/>
          <w:sz w:val="28"/>
          <w:szCs w:val="28"/>
        </w:rPr>
      </w:pPr>
      <w:r w:rsidRPr="00FE1F92">
        <w:rPr>
          <w:rFonts w:ascii="Times New Roman" w:eastAsia="ArialMT" w:hAnsi="Times New Roman" w:cs="Times New Roman"/>
          <w:sz w:val="28"/>
          <w:szCs w:val="28"/>
        </w:rPr>
        <w:t xml:space="preserve"> </w:t>
      </w:r>
      <w:r>
        <w:rPr>
          <w:rFonts w:ascii="Times New Roman" w:eastAsia="ArialMT" w:hAnsi="Times New Roman" w:cs="Times New Roman"/>
          <w:b/>
          <w:bCs/>
          <w:sz w:val="28"/>
          <w:szCs w:val="28"/>
        </w:rPr>
        <w:t xml:space="preserve">И.Ф. </w:t>
      </w:r>
      <w:r w:rsidRPr="00FE1F92">
        <w:rPr>
          <w:rFonts w:ascii="Times New Roman" w:eastAsia="ArialMT" w:hAnsi="Times New Roman" w:cs="Times New Roman"/>
          <w:sz w:val="28"/>
          <w:szCs w:val="28"/>
        </w:rPr>
        <w:t>Прошу капитанов представить свои команды</w:t>
      </w:r>
      <w:r>
        <w:rPr>
          <w:rFonts w:ascii="Times New Roman" w:eastAsia="ArialMT" w:hAnsi="Times New Roman" w:cs="Times New Roman"/>
          <w:sz w:val="28"/>
          <w:szCs w:val="28"/>
        </w:rPr>
        <w:t>.</w:t>
      </w:r>
    </w:p>
    <w:p w14:paraId="1DF09D22" w14:textId="2F7B4A08" w:rsidR="008C1DFC" w:rsidRPr="00047D07" w:rsidRDefault="008C1DFC" w:rsidP="008C1DFC">
      <w:pPr>
        <w:spacing w:after="0" w:line="240" w:lineRule="auto"/>
        <w:rPr>
          <w:rFonts w:ascii="Times New Roman" w:eastAsia="ArialMT" w:hAnsi="Times New Roman" w:cs="Times New Roman"/>
          <w:sz w:val="28"/>
          <w:szCs w:val="28"/>
        </w:rPr>
      </w:pPr>
      <w:r w:rsidRPr="00047D07">
        <w:rPr>
          <w:rFonts w:ascii="Times New Roman" w:eastAsia="ArialMT" w:hAnsi="Times New Roman" w:cs="Times New Roman"/>
          <w:sz w:val="28"/>
          <w:szCs w:val="28"/>
          <w:u w:val="single"/>
        </w:rPr>
        <w:t>1 команда</w:t>
      </w:r>
      <w:r w:rsidRPr="00047D07">
        <w:rPr>
          <w:rFonts w:ascii="Times New Roman" w:eastAsia="ArialMT" w:hAnsi="Times New Roman" w:cs="Times New Roman"/>
          <w:sz w:val="28"/>
          <w:szCs w:val="28"/>
        </w:rPr>
        <w:t xml:space="preserve"> «</w:t>
      </w:r>
      <w:r w:rsidR="00047D07" w:rsidRPr="00047D07">
        <w:rPr>
          <w:rFonts w:ascii="Times New Roman" w:eastAsia="ArialMT" w:hAnsi="Times New Roman" w:cs="Times New Roman"/>
          <w:sz w:val="28"/>
          <w:szCs w:val="28"/>
        </w:rPr>
        <w:t>Разведчики</w:t>
      </w:r>
      <w:r w:rsidRPr="00047D07">
        <w:rPr>
          <w:rFonts w:ascii="Times New Roman" w:eastAsia="ArialMT" w:hAnsi="Times New Roman" w:cs="Times New Roman"/>
          <w:sz w:val="28"/>
          <w:szCs w:val="28"/>
        </w:rPr>
        <w:t>».</w:t>
      </w:r>
    </w:p>
    <w:p w14:paraId="0AE3EBD1" w14:textId="77777777" w:rsidR="00047D07" w:rsidRPr="00047D07" w:rsidRDefault="008C1DFC" w:rsidP="00047D07">
      <w:pPr>
        <w:spacing w:after="0" w:line="240" w:lineRule="auto"/>
        <w:rPr>
          <w:rFonts w:ascii="Times New Roman" w:eastAsia="ArialMT" w:hAnsi="Times New Roman" w:cs="Times New Roman"/>
          <w:sz w:val="28"/>
          <w:szCs w:val="28"/>
        </w:rPr>
      </w:pPr>
      <w:r w:rsidRPr="00047D07">
        <w:rPr>
          <w:rFonts w:ascii="Times New Roman" w:eastAsia="ArialMT" w:hAnsi="Times New Roman" w:cs="Times New Roman"/>
          <w:sz w:val="28"/>
          <w:szCs w:val="28"/>
        </w:rPr>
        <w:t xml:space="preserve">Девиз. </w:t>
      </w:r>
      <w:r w:rsidR="00047D07" w:rsidRPr="00047D07">
        <w:rPr>
          <w:rFonts w:ascii="Times New Roman" w:eastAsia="ArialMT" w:hAnsi="Times New Roman" w:cs="Times New Roman"/>
          <w:sz w:val="28"/>
          <w:szCs w:val="28"/>
        </w:rPr>
        <w:t>Троп немало мы прошли,</w:t>
      </w:r>
    </w:p>
    <w:p w14:paraId="61179277" w14:textId="7D261AB3" w:rsidR="008C1DFC" w:rsidRDefault="00047D07" w:rsidP="00047D07">
      <w:pPr>
        <w:spacing w:after="0" w:line="240" w:lineRule="auto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 xml:space="preserve">            </w:t>
      </w:r>
      <w:r w:rsidRPr="00047D07">
        <w:rPr>
          <w:rFonts w:ascii="Times New Roman" w:eastAsia="ArialMT" w:hAnsi="Times New Roman" w:cs="Times New Roman"/>
          <w:sz w:val="28"/>
          <w:szCs w:val="28"/>
        </w:rPr>
        <w:t>Мудрости приобрели.</w:t>
      </w:r>
    </w:p>
    <w:p w14:paraId="5289D36E" w14:textId="63B8A6FF" w:rsidR="00047D07" w:rsidRPr="00047D07" w:rsidRDefault="00047D07" w:rsidP="00047D07">
      <w:pPr>
        <w:spacing w:after="0" w:line="240" w:lineRule="auto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 xml:space="preserve">            </w:t>
      </w:r>
      <w:r w:rsidRPr="00047D07">
        <w:rPr>
          <w:rFonts w:ascii="Times New Roman" w:eastAsia="ArialMT" w:hAnsi="Times New Roman" w:cs="Times New Roman"/>
          <w:sz w:val="28"/>
          <w:szCs w:val="28"/>
        </w:rPr>
        <w:t>И расклад у нас простой:</w:t>
      </w:r>
    </w:p>
    <w:p w14:paraId="39DB3BA4" w14:textId="2886700B" w:rsidR="00047D07" w:rsidRPr="00047D07" w:rsidRDefault="00047D07" w:rsidP="00047D07">
      <w:pPr>
        <w:spacing w:after="0" w:line="240" w:lineRule="auto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 xml:space="preserve">            </w:t>
      </w:r>
      <w:r w:rsidRPr="00047D07">
        <w:rPr>
          <w:rFonts w:ascii="Times New Roman" w:eastAsia="ArialMT" w:hAnsi="Times New Roman" w:cs="Times New Roman"/>
          <w:sz w:val="28"/>
          <w:szCs w:val="28"/>
        </w:rPr>
        <w:t>Победим в игре любой!</w:t>
      </w:r>
    </w:p>
    <w:p w14:paraId="605ACF52" w14:textId="2DC7CFEB" w:rsidR="008C1DFC" w:rsidRPr="00047D07" w:rsidRDefault="008C1DFC" w:rsidP="008C1DFC">
      <w:pPr>
        <w:spacing w:after="0" w:line="240" w:lineRule="auto"/>
        <w:rPr>
          <w:rFonts w:ascii="Times New Roman" w:eastAsia="ArialMT" w:hAnsi="Times New Roman" w:cs="Times New Roman"/>
          <w:sz w:val="28"/>
          <w:szCs w:val="28"/>
        </w:rPr>
      </w:pPr>
      <w:r w:rsidRPr="00047D07">
        <w:rPr>
          <w:rFonts w:ascii="Times New Roman" w:eastAsia="ArialMT" w:hAnsi="Times New Roman" w:cs="Times New Roman"/>
          <w:sz w:val="28"/>
          <w:szCs w:val="28"/>
          <w:u w:val="single"/>
        </w:rPr>
        <w:t xml:space="preserve">2 команда </w:t>
      </w:r>
      <w:r w:rsidRPr="00047D07">
        <w:rPr>
          <w:rFonts w:ascii="Times New Roman" w:eastAsia="ArialMT" w:hAnsi="Times New Roman" w:cs="Times New Roman"/>
          <w:sz w:val="28"/>
          <w:szCs w:val="28"/>
        </w:rPr>
        <w:t>«</w:t>
      </w:r>
      <w:r w:rsidR="005001E0">
        <w:rPr>
          <w:rFonts w:ascii="Times New Roman" w:eastAsia="ArialMT" w:hAnsi="Times New Roman" w:cs="Times New Roman"/>
          <w:sz w:val="28"/>
          <w:szCs w:val="28"/>
        </w:rPr>
        <w:t>Динамит</w:t>
      </w:r>
      <w:r w:rsidRPr="00047D07">
        <w:rPr>
          <w:rFonts w:ascii="Times New Roman" w:eastAsia="ArialMT" w:hAnsi="Times New Roman" w:cs="Times New Roman"/>
          <w:sz w:val="28"/>
          <w:szCs w:val="28"/>
        </w:rPr>
        <w:t>».</w:t>
      </w:r>
    </w:p>
    <w:p w14:paraId="40143378" w14:textId="77777777" w:rsidR="005001E0" w:rsidRPr="005001E0" w:rsidRDefault="008C1DFC" w:rsidP="005001E0">
      <w:pPr>
        <w:spacing w:after="0" w:line="240" w:lineRule="auto"/>
        <w:rPr>
          <w:rFonts w:ascii="Times New Roman" w:eastAsia="ArialMT" w:hAnsi="Times New Roman" w:cs="Times New Roman"/>
          <w:sz w:val="28"/>
          <w:szCs w:val="28"/>
        </w:rPr>
      </w:pPr>
      <w:r w:rsidRPr="00047D07">
        <w:rPr>
          <w:rFonts w:ascii="Times New Roman" w:eastAsia="ArialMT" w:hAnsi="Times New Roman" w:cs="Times New Roman"/>
          <w:sz w:val="28"/>
          <w:szCs w:val="28"/>
        </w:rPr>
        <w:t xml:space="preserve">Девиз. </w:t>
      </w:r>
      <w:r w:rsidR="005001E0" w:rsidRPr="005001E0">
        <w:rPr>
          <w:rFonts w:ascii="Times New Roman" w:eastAsia="ArialMT" w:hAnsi="Times New Roman" w:cs="Times New Roman"/>
          <w:sz w:val="28"/>
          <w:szCs w:val="28"/>
        </w:rPr>
        <w:t>Мы спортивные и классные,</w:t>
      </w:r>
    </w:p>
    <w:p w14:paraId="6207498D" w14:textId="7D9B0A5B" w:rsidR="005001E0" w:rsidRPr="005001E0" w:rsidRDefault="005001E0" w:rsidP="005001E0">
      <w:pPr>
        <w:spacing w:after="0" w:line="240" w:lineRule="auto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 xml:space="preserve">            </w:t>
      </w:r>
      <w:r w:rsidRPr="005001E0">
        <w:rPr>
          <w:rFonts w:ascii="Times New Roman" w:eastAsia="ArialMT" w:hAnsi="Times New Roman" w:cs="Times New Roman"/>
          <w:sz w:val="28"/>
          <w:szCs w:val="28"/>
        </w:rPr>
        <w:t>Мы чуть-чуть взрывоопасные</w:t>
      </w:r>
    </w:p>
    <w:p w14:paraId="4C9D8096" w14:textId="4E82DB05" w:rsidR="005001E0" w:rsidRPr="005001E0" w:rsidRDefault="005001E0" w:rsidP="005001E0">
      <w:pPr>
        <w:spacing w:after="0" w:line="240" w:lineRule="auto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 xml:space="preserve">            </w:t>
      </w:r>
      <w:r w:rsidRPr="005001E0">
        <w:rPr>
          <w:rFonts w:ascii="Times New Roman" w:eastAsia="ArialMT" w:hAnsi="Times New Roman" w:cs="Times New Roman"/>
          <w:sz w:val="28"/>
          <w:szCs w:val="28"/>
        </w:rPr>
        <w:t>Кто сегодня победит?</w:t>
      </w:r>
    </w:p>
    <w:p w14:paraId="55D0FF88" w14:textId="62A2CB8F" w:rsidR="008C1DFC" w:rsidRPr="00047D07" w:rsidRDefault="005001E0" w:rsidP="005001E0">
      <w:pPr>
        <w:spacing w:after="0" w:line="240" w:lineRule="auto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 xml:space="preserve">            </w:t>
      </w:r>
      <w:r w:rsidRPr="005001E0">
        <w:rPr>
          <w:rFonts w:ascii="Times New Roman" w:eastAsia="ArialMT" w:hAnsi="Times New Roman" w:cs="Times New Roman"/>
          <w:sz w:val="28"/>
          <w:szCs w:val="28"/>
        </w:rPr>
        <w:t>Ну, конечно, «Динамит»!</w:t>
      </w:r>
    </w:p>
    <w:p w14:paraId="4DE7F52C" w14:textId="4E9A79DD" w:rsidR="008C1DFC" w:rsidRDefault="008C1DFC" w:rsidP="008C1DFC">
      <w:pPr>
        <w:spacing w:after="0" w:line="240" w:lineRule="auto"/>
        <w:jc w:val="both"/>
        <w:rPr>
          <w:rFonts w:ascii="Times New Roman" w:eastAsia="ArialMT" w:hAnsi="Times New Roman" w:cs="Times New Roman"/>
          <w:i/>
          <w:iCs/>
          <w:sz w:val="28"/>
          <w:szCs w:val="28"/>
        </w:rPr>
      </w:pPr>
      <w:r>
        <w:rPr>
          <w:rFonts w:ascii="Times New Roman" w:eastAsia="ArialMT" w:hAnsi="Times New Roman" w:cs="Times New Roman"/>
          <w:b/>
          <w:bCs/>
          <w:sz w:val="28"/>
          <w:szCs w:val="28"/>
        </w:rPr>
        <w:t>И.Ф.</w:t>
      </w:r>
      <w:r w:rsidRPr="00755260">
        <w:rPr>
          <w:rFonts w:ascii="Times New Roman" w:eastAsia="ArialMT" w:hAnsi="Times New Roman" w:cs="Times New Roman"/>
          <w:sz w:val="28"/>
          <w:szCs w:val="28"/>
        </w:rPr>
        <w:t xml:space="preserve"> Оценивать игру наших команд будет справедливое жюри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755260">
        <w:rPr>
          <w:rFonts w:ascii="Times New Roman" w:eastAsia="ArialMT" w:hAnsi="Times New Roman" w:cs="Times New Roman"/>
          <w:i/>
          <w:iCs/>
          <w:sz w:val="28"/>
          <w:szCs w:val="28"/>
        </w:rPr>
        <w:t>(представление членов жюри)</w:t>
      </w:r>
      <w:r>
        <w:rPr>
          <w:rFonts w:ascii="Times New Roman" w:eastAsia="ArialMT" w:hAnsi="Times New Roman" w:cs="Times New Roman"/>
          <w:i/>
          <w:iCs/>
          <w:sz w:val="28"/>
          <w:szCs w:val="28"/>
        </w:rPr>
        <w:t>.</w:t>
      </w:r>
    </w:p>
    <w:p w14:paraId="0CE253E7" w14:textId="482C7EE9" w:rsidR="006121AA" w:rsidRDefault="009009AB" w:rsidP="006121AA">
      <w:pPr>
        <w:pStyle w:val="a8"/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ArialMT" w:hAnsi="Times New Roman" w:cs="Times New Roman"/>
          <w:b/>
          <w:bCs/>
          <w:sz w:val="28"/>
          <w:szCs w:val="28"/>
        </w:rPr>
        <w:t xml:space="preserve">И.Ф. </w:t>
      </w:r>
      <w:r w:rsidR="006121AA" w:rsidRPr="00CE1B4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В армии много родов войск, где несут службу люди разных военных специальностей. Ребята, давайте вспомним некоторые из них. </w:t>
      </w:r>
    </w:p>
    <w:p w14:paraId="6E0D7D4B" w14:textId="77777777" w:rsidR="006121AA" w:rsidRPr="00CE1B41" w:rsidRDefault="006121AA" w:rsidP="006121AA">
      <w:pPr>
        <w:pStyle w:val="a8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14:paraId="61B9807C" w14:textId="07A122A2" w:rsidR="006121AA" w:rsidRPr="006121AA" w:rsidRDefault="006121AA" w:rsidP="006121AA">
      <w:pPr>
        <w:pStyle w:val="a8"/>
        <w:jc w:val="center"/>
        <w:rPr>
          <w:rFonts w:ascii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6121AA">
        <w:rPr>
          <w:rFonts w:ascii="Times New Roman" w:hAnsi="Times New Roman" w:cs="Times New Roman"/>
          <w:b/>
          <w:i/>
          <w:iCs/>
          <w:color w:val="111111"/>
          <w:sz w:val="28"/>
          <w:szCs w:val="28"/>
          <w:u w:val="single"/>
          <w:lang w:eastAsia="ru-RU"/>
        </w:rPr>
        <w:t>Словесная игра</w:t>
      </w:r>
      <w:r w:rsidRPr="006121AA">
        <w:rPr>
          <w:rFonts w:ascii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</w:t>
      </w:r>
      <w:r w:rsidRPr="006121AA">
        <w:rPr>
          <w:rFonts w:ascii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Продолжи предложение».</w:t>
      </w:r>
    </w:p>
    <w:p w14:paraId="2482FE66" w14:textId="77777777" w:rsidR="006121AA" w:rsidRPr="00CE1B41" w:rsidRDefault="006121AA" w:rsidP="006121AA">
      <w:pPr>
        <w:pStyle w:val="a8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E1B4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анком управляет …»</w:t>
      </w:r>
      <w:r w:rsidRPr="00CE1B4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Танкист.</w:t>
      </w:r>
    </w:p>
    <w:p w14:paraId="5066515E" w14:textId="77777777" w:rsidR="006121AA" w:rsidRPr="00CE1B41" w:rsidRDefault="006121AA" w:rsidP="006121AA">
      <w:pPr>
        <w:pStyle w:val="a8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E1B4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 штурвалом самолета сидит ...»</w:t>
      </w:r>
      <w:r w:rsidRPr="00CE1B4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Пилот.</w:t>
      </w:r>
    </w:p>
    <w:p w14:paraId="004C537A" w14:textId="77777777" w:rsidR="006121AA" w:rsidRPr="00CE1B41" w:rsidRDefault="006121AA" w:rsidP="006121AA">
      <w:pPr>
        <w:pStyle w:val="a8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E1B4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з пулемета строчит ...»</w:t>
      </w:r>
      <w:r w:rsidRPr="00CE1B4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Артиллерист.</w:t>
      </w:r>
    </w:p>
    <w:p w14:paraId="0B2B1803" w14:textId="77777777" w:rsidR="006121AA" w:rsidRPr="00CE1B41" w:rsidRDefault="006121AA" w:rsidP="006121AA">
      <w:pPr>
        <w:pStyle w:val="a8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E1B4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 разведку ходит ...»</w:t>
      </w:r>
      <w:r w:rsidRPr="00CE1B4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Разведчик.</w:t>
      </w:r>
    </w:p>
    <w:p w14:paraId="0F44D069" w14:textId="77777777" w:rsidR="006121AA" w:rsidRPr="00CE1B41" w:rsidRDefault="006121AA" w:rsidP="006121AA">
      <w:pPr>
        <w:pStyle w:val="a8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E1B4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раницу охраняет ...»</w:t>
      </w:r>
      <w:r w:rsidRPr="00CE1B4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Пограничник.</w:t>
      </w:r>
    </w:p>
    <w:p w14:paraId="5DFBF92A" w14:textId="77777777" w:rsidR="006121AA" w:rsidRPr="00CE1B41" w:rsidRDefault="006121AA" w:rsidP="006121AA">
      <w:pPr>
        <w:pStyle w:val="a8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E1B4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На подводной лодке несет службу ...» </w:t>
      </w:r>
      <w:r w:rsidRPr="00CE1B4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одводник.</w:t>
      </w:r>
    </w:p>
    <w:p w14:paraId="2692B795" w14:textId="77777777" w:rsidR="006121AA" w:rsidRPr="00CE1B41" w:rsidRDefault="006121AA" w:rsidP="006121AA">
      <w:pPr>
        <w:pStyle w:val="a8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E1B4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 парашютом прыгает ...»</w:t>
      </w:r>
      <w:r w:rsidRPr="00CE1B4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Десантник.</w:t>
      </w:r>
    </w:p>
    <w:p w14:paraId="079794EA" w14:textId="60A3F82C" w:rsidR="006121AA" w:rsidRPr="00CE1B41" w:rsidRDefault="006121AA" w:rsidP="006121AA">
      <w:pPr>
        <w:pStyle w:val="a8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E1B4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 кораблях служат ...»</w:t>
      </w:r>
      <w:r w:rsidRPr="00CE1B4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Моряки.</w:t>
      </w:r>
    </w:p>
    <w:p w14:paraId="1657221A" w14:textId="1A4F48C5" w:rsidR="00614C1E" w:rsidRPr="006121AA" w:rsidRDefault="006121AA" w:rsidP="006A5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.Ф. </w:t>
      </w:r>
      <w:r w:rsidR="006A568A" w:rsidRPr="00CE1B4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азминка закончилась. И сейчас мы смело можем начать наши соревнования!</w:t>
      </w:r>
    </w:p>
    <w:p w14:paraId="25533DC3" w14:textId="77777777" w:rsidR="00AA7FAA" w:rsidRDefault="00AA7FAA" w:rsidP="00614C1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</w:p>
    <w:p w14:paraId="2A4A8C42" w14:textId="03EFE5E5" w:rsidR="00614C1E" w:rsidRPr="00614C1E" w:rsidRDefault="00614C1E" w:rsidP="00614C1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Задание 1. Эстафета</w:t>
      </w:r>
      <w:r w:rsidRPr="00614C1E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«Доставь донесение»</w:t>
      </w:r>
    </w:p>
    <w:p w14:paraId="5487C1FB" w14:textId="5BBD5FCD" w:rsidR="00614C1E" w:rsidRDefault="00614C1E" w:rsidP="00774EF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614C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несение – это конверт, в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отором вложена важная информация.</w:t>
      </w:r>
      <w:r w:rsidRPr="00614C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Две команды должны с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умкой</w:t>
      </w:r>
      <w:r w:rsidRPr="00614C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 плеч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либо рюкзаком за плечами)</w:t>
      </w:r>
      <w:r w:rsidRPr="00614C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в которую вложен конвер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614C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одолеть препятствия: туннель;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14C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ползти по скамейке;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14C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лезть под дугой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затем оббежать конус и бегом вернуться к линии старта, передавая эстафету и сумку с донесением следующему участнику</w:t>
      </w:r>
      <w:r w:rsidR="00AC1F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И.Ф. получает от последних участников донесения и зачитывает их. </w:t>
      </w:r>
      <w:r w:rsidR="00AE63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них загадки на военную тематику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</w:p>
    <w:p w14:paraId="2AC85D43" w14:textId="19F30B78" w:rsidR="000E7F67" w:rsidRPr="000E7F67" w:rsidRDefault="000E7F67" w:rsidP="000E7F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2809FE" w14:textId="1F312876" w:rsidR="00045DDD" w:rsidRPr="00045DDD" w:rsidRDefault="0010278A" w:rsidP="00045D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.Ф.  </w:t>
      </w:r>
      <w:r w:rsidR="00045DDD" w:rsidRPr="00045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Ползет черепаха стальная рубаха,</w:t>
      </w:r>
    </w:p>
    <w:p w14:paraId="45141DA7" w14:textId="7FB8264B" w:rsidR="00045DDD" w:rsidRPr="00045DDD" w:rsidRDefault="00045DDD" w:rsidP="00045D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045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знает ни боли она и ни страха.</w:t>
      </w:r>
    </w:p>
    <w:p w14:paraId="2FC27B57" w14:textId="56A1FB43" w:rsidR="00045DDD" w:rsidRPr="00045DDD" w:rsidRDefault="00045DDD" w:rsidP="00045D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045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г в овраг, и она, где враг.</w:t>
      </w:r>
    </w:p>
    <w:p w14:paraId="5302931E" w14:textId="01B9F106" w:rsidR="00045DDD" w:rsidRPr="00045DDD" w:rsidRDefault="00045DDD" w:rsidP="00045D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045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это за черепаха? </w:t>
      </w:r>
      <w:r w:rsidRPr="00045D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Танк)</w:t>
      </w:r>
    </w:p>
    <w:p w14:paraId="12FF3223" w14:textId="77777777" w:rsidR="00045DDD" w:rsidRDefault="00045DDD" w:rsidP="00045D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14:paraId="24D2CFED" w14:textId="6CD5CAA7" w:rsidR="00045DDD" w:rsidRPr="00045DDD" w:rsidRDefault="00045DDD" w:rsidP="00045D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045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45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чек нет на горизонте,</w:t>
      </w:r>
    </w:p>
    <w:p w14:paraId="467F6B66" w14:textId="2B340E8C" w:rsidR="00045DDD" w:rsidRPr="00045DDD" w:rsidRDefault="00045DDD" w:rsidP="00045D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045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раскрылся в небе зонтик</w:t>
      </w:r>
    </w:p>
    <w:p w14:paraId="2147F9A7" w14:textId="13933072" w:rsidR="00045DDD" w:rsidRPr="00045DDD" w:rsidRDefault="00045DDD" w:rsidP="00045D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045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з несколько минут</w:t>
      </w:r>
    </w:p>
    <w:p w14:paraId="61414E16" w14:textId="66CA489F" w:rsidR="00045DDD" w:rsidRPr="00045DDD" w:rsidRDefault="00045DDD" w:rsidP="00045D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045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устился … </w:t>
      </w:r>
      <w:r w:rsidRPr="00045D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Парашют)</w:t>
      </w:r>
    </w:p>
    <w:p w14:paraId="71E461D9" w14:textId="77777777" w:rsidR="00666E98" w:rsidRDefault="00666E98" w:rsidP="00045D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5D9AB4" w14:textId="5481357F" w:rsidR="00045DDD" w:rsidRPr="00045DDD" w:rsidRDefault="00666E98" w:rsidP="00045D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045DDD" w:rsidRPr="00045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5DDD" w:rsidRPr="00045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но небывалые</w:t>
      </w:r>
    </w:p>
    <w:p w14:paraId="1F04B6C5" w14:textId="5DC2D3AE" w:rsidR="00045DDD" w:rsidRPr="00045DDD" w:rsidRDefault="00666E98" w:rsidP="00045D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045DDD" w:rsidRPr="00045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десные цветы,</w:t>
      </w:r>
    </w:p>
    <w:p w14:paraId="12E47312" w14:textId="4643040F" w:rsidR="00045DDD" w:rsidRPr="00045DDD" w:rsidRDefault="00666E98" w:rsidP="00045D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045DDD" w:rsidRPr="00045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етели зонтики</w:t>
      </w:r>
    </w:p>
    <w:p w14:paraId="611F224C" w14:textId="26D6271B" w:rsidR="00045DDD" w:rsidRPr="00666E98" w:rsidRDefault="00666E98" w:rsidP="00045D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045DDD" w:rsidRPr="00045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небесной высоты. </w:t>
      </w:r>
      <w:r w:rsidR="00045DDD" w:rsidRPr="00666E9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Парашютисты)</w:t>
      </w:r>
    </w:p>
    <w:p w14:paraId="07654A9E" w14:textId="77777777" w:rsidR="005F3E21" w:rsidRDefault="005F3E21" w:rsidP="00045D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73B69F" w14:textId="3B9DDE7F" w:rsidR="00045DDD" w:rsidRPr="00045DDD" w:rsidRDefault="005F3E21" w:rsidP="00045D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045DDD" w:rsidRPr="00045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5DDD" w:rsidRPr="00045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лезная рыба плывет под водой,</w:t>
      </w:r>
    </w:p>
    <w:p w14:paraId="2C31B2A7" w14:textId="6222C5A6" w:rsidR="00045DDD" w:rsidRPr="00045DDD" w:rsidRDefault="005F3E21" w:rsidP="00045D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045DDD" w:rsidRPr="00045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гу, угрожая огнём и бедой,</w:t>
      </w:r>
    </w:p>
    <w:p w14:paraId="099F6FB0" w14:textId="2980D207" w:rsidR="00045DDD" w:rsidRPr="00045DDD" w:rsidRDefault="005F3E21" w:rsidP="00045D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045DDD" w:rsidRPr="00045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лезная рыба ныряет до дна,</w:t>
      </w:r>
    </w:p>
    <w:p w14:paraId="030997E2" w14:textId="6773C0A7" w:rsidR="0010278A" w:rsidRDefault="005F3E21" w:rsidP="00045D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045DDD" w:rsidRPr="00045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ные моря охраняет она. </w:t>
      </w:r>
      <w:r w:rsidR="00045DDD" w:rsidRPr="005F3E2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Подводная лодка)</w:t>
      </w:r>
    </w:p>
    <w:p w14:paraId="0C59C94E" w14:textId="77777777" w:rsidR="00997905" w:rsidRDefault="00F67E02" w:rsidP="00045D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</w:t>
      </w:r>
    </w:p>
    <w:p w14:paraId="5EB2B82F" w14:textId="05A2470F" w:rsidR="00F67E02" w:rsidRDefault="00997905" w:rsidP="00045D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F67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мне скажет, что за птица</w:t>
      </w:r>
    </w:p>
    <w:p w14:paraId="3D8CCA5D" w14:textId="4AC43362" w:rsidR="00997905" w:rsidRDefault="00997905" w:rsidP="00045D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В небесах, как ветер мчится,</w:t>
      </w:r>
    </w:p>
    <w:p w14:paraId="63F416F5" w14:textId="374F9DD4" w:rsidR="00997905" w:rsidRDefault="00997905" w:rsidP="00045D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Белый чертит за собой</w:t>
      </w:r>
    </w:p>
    <w:p w14:paraId="04669101" w14:textId="240A1EAA" w:rsidR="00997905" w:rsidRDefault="00997905" w:rsidP="00045D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След в лазури голубой?</w:t>
      </w:r>
    </w:p>
    <w:p w14:paraId="334716E8" w14:textId="410265E9" w:rsidR="00997905" w:rsidRDefault="00997905" w:rsidP="00045D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А ведёт её пилот!</w:t>
      </w:r>
    </w:p>
    <w:p w14:paraId="140C77F6" w14:textId="782C8904" w:rsidR="00997905" w:rsidRPr="00997905" w:rsidRDefault="00997905" w:rsidP="00045D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Что же это?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Самолет)</w:t>
      </w:r>
    </w:p>
    <w:p w14:paraId="4FBF3F02" w14:textId="76E0FC9A" w:rsidR="00F67E02" w:rsidRDefault="00F67E02" w:rsidP="00045D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CBC87F" w14:textId="5CF93EA8" w:rsidR="005A36CD" w:rsidRDefault="00F67E02" w:rsidP="00942D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.Ф. </w:t>
      </w:r>
      <w:r w:rsidR="00BC42D6" w:rsidRPr="00BC42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цы с загадками справились.</w:t>
      </w:r>
      <w:r w:rsidR="00BC42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ы переходим к следующе</w:t>
      </w:r>
      <w:r w:rsidR="002F2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 заданию.</w:t>
      </w:r>
    </w:p>
    <w:p w14:paraId="60E5A4C5" w14:textId="77777777" w:rsidR="00942D5C" w:rsidRPr="00942D5C" w:rsidRDefault="00942D5C" w:rsidP="00942D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52829C" w14:textId="77777777" w:rsidR="00942D5C" w:rsidRDefault="00942D5C" w:rsidP="00942D5C">
      <w:pPr>
        <w:pStyle w:val="a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5246072B" w14:textId="77777777" w:rsidR="00942D5C" w:rsidRDefault="00942D5C" w:rsidP="00942D5C">
      <w:pPr>
        <w:pStyle w:val="a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3C9C24A3" w14:textId="67696B4B" w:rsidR="00942D5C" w:rsidRDefault="0010278A" w:rsidP="00942D5C">
      <w:pPr>
        <w:pStyle w:val="a8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10278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адание 2. Эстафета</w:t>
      </w:r>
      <w:r w:rsidRPr="0010278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10278A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«Передача </w:t>
      </w:r>
      <w:r w:rsidR="000C1461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автомата над головой</w:t>
      </w:r>
      <w:r w:rsidRPr="0010278A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»</w:t>
      </w:r>
    </w:p>
    <w:p w14:paraId="7E35DD7A" w14:textId="422FBE16" w:rsidR="0010278A" w:rsidRPr="00942D5C" w:rsidRDefault="0010278A" w:rsidP="00942D5C">
      <w:pPr>
        <w:pStyle w:val="a8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10278A">
        <w:rPr>
          <w:rFonts w:ascii="Times New Roman" w:hAnsi="Times New Roman" w:cs="Times New Roman"/>
          <w:i/>
          <w:iCs/>
          <w:sz w:val="28"/>
          <w:szCs w:val="28"/>
        </w:rPr>
        <w:t>Команды выстраива</w:t>
      </w:r>
      <w:r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Pr="0010278A">
        <w:rPr>
          <w:rFonts w:ascii="Times New Roman" w:hAnsi="Times New Roman" w:cs="Times New Roman"/>
          <w:i/>
          <w:iCs/>
          <w:sz w:val="28"/>
          <w:szCs w:val="28"/>
        </w:rPr>
        <w:t xml:space="preserve">тся в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2 </w:t>
      </w:r>
      <w:r w:rsidRPr="0010278A">
        <w:rPr>
          <w:rFonts w:ascii="Times New Roman" w:hAnsi="Times New Roman" w:cs="Times New Roman"/>
          <w:i/>
          <w:iCs/>
          <w:sz w:val="28"/>
          <w:szCs w:val="28"/>
        </w:rPr>
        <w:t>колонн</w:t>
      </w:r>
      <w:r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10278A">
        <w:rPr>
          <w:rFonts w:ascii="Times New Roman" w:hAnsi="Times New Roman" w:cs="Times New Roman"/>
          <w:i/>
          <w:iCs/>
          <w:sz w:val="28"/>
          <w:szCs w:val="28"/>
        </w:rPr>
        <w:t xml:space="preserve"> друг за другом, передать </w:t>
      </w:r>
      <w:r w:rsidR="000C1461">
        <w:rPr>
          <w:rFonts w:ascii="Times New Roman" w:hAnsi="Times New Roman" w:cs="Times New Roman"/>
          <w:i/>
          <w:iCs/>
          <w:sz w:val="28"/>
          <w:szCs w:val="28"/>
        </w:rPr>
        <w:t>автомат</w:t>
      </w:r>
      <w:r w:rsidRPr="0010278A">
        <w:rPr>
          <w:rFonts w:ascii="Times New Roman" w:hAnsi="Times New Roman" w:cs="Times New Roman"/>
          <w:i/>
          <w:iCs/>
          <w:sz w:val="28"/>
          <w:szCs w:val="28"/>
        </w:rPr>
        <w:t xml:space="preserve"> над головами, последний, получив </w:t>
      </w:r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0C1461">
        <w:rPr>
          <w:rFonts w:ascii="Times New Roman" w:hAnsi="Times New Roman" w:cs="Times New Roman"/>
          <w:i/>
          <w:iCs/>
          <w:sz w:val="28"/>
          <w:szCs w:val="28"/>
        </w:rPr>
        <w:t>го</w:t>
      </w:r>
      <w:r w:rsidRPr="0010278A">
        <w:rPr>
          <w:rFonts w:ascii="Times New Roman" w:hAnsi="Times New Roman" w:cs="Times New Roman"/>
          <w:i/>
          <w:iCs/>
          <w:sz w:val="28"/>
          <w:szCs w:val="28"/>
        </w:rPr>
        <w:t>, встаёт вперёд. Эстафета продолжается пока командир вновь не окажется впереди</w:t>
      </w:r>
      <w:r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14:paraId="0C8B85EB" w14:textId="5F9D4968" w:rsidR="00045DDD" w:rsidRDefault="00045DDD" w:rsidP="0010278A">
      <w:pPr>
        <w:pStyle w:val="a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2D49975" w14:textId="76B37053" w:rsidR="00A15241" w:rsidRPr="00A15241" w:rsidRDefault="00A15241" w:rsidP="00A15241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Ф. </w:t>
      </w:r>
      <w:r w:rsidRPr="00A15241">
        <w:rPr>
          <w:rFonts w:ascii="Times New Roman" w:hAnsi="Times New Roman"/>
          <w:bCs/>
          <w:sz w:val="28"/>
          <w:szCs w:val="28"/>
        </w:rPr>
        <w:t>Есть такая пословица: «Не тот стрелок, кто стреляет, а тот, кто в цель попадает»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15241">
        <w:rPr>
          <w:rFonts w:ascii="Times New Roman" w:hAnsi="Times New Roman"/>
          <w:bCs/>
          <w:sz w:val="28"/>
          <w:szCs w:val="28"/>
        </w:rPr>
        <w:t>Проверим, какие вы стрелки!</w:t>
      </w:r>
    </w:p>
    <w:p w14:paraId="68802B74" w14:textId="77777777" w:rsidR="00A15241" w:rsidRDefault="00A15241" w:rsidP="00045DDD">
      <w:pPr>
        <w:pStyle w:val="a9"/>
        <w:jc w:val="center"/>
        <w:rPr>
          <w:rFonts w:ascii="Times New Roman" w:hAnsi="Times New Roman"/>
          <w:b/>
          <w:i/>
          <w:iCs/>
          <w:sz w:val="28"/>
          <w:szCs w:val="28"/>
          <w:u w:val="single"/>
        </w:rPr>
      </w:pPr>
    </w:p>
    <w:p w14:paraId="621EBFA5" w14:textId="30262E73" w:rsidR="00045DDD" w:rsidRPr="00045DDD" w:rsidRDefault="00045DDD" w:rsidP="00045DDD">
      <w:pPr>
        <w:pStyle w:val="a9"/>
        <w:jc w:val="center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 w:rsidRPr="00045DDD">
        <w:rPr>
          <w:rFonts w:ascii="Times New Roman" w:hAnsi="Times New Roman"/>
          <w:b/>
          <w:i/>
          <w:iCs/>
          <w:sz w:val="28"/>
          <w:szCs w:val="28"/>
          <w:u w:val="single"/>
        </w:rPr>
        <w:t xml:space="preserve">Задание 3. </w:t>
      </w:r>
      <w:r w:rsidR="00A15241">
        <w:rPr>
          <w:rFonts w:ascii="Times New Roman" w:hAnsi="Times New Roman"/>
          <w:b/>
          <w:i/>
          <w:iCs/>
          <w:sz w:val="28"/>
          <w:szCs w:val="28"/>
          <w:u w:val="single"/>
        </w:rPr>
        <w:t xml:space="preserve">Эстафета </w:t>
      </w:r>
      <w:r w:rsidRPr="00045DDD">
        <w:rPr>
          <w:rFonts w:ascii="Times New Roman" w:hAnsi="Times New Roman"/>
          <w:b/>
          <w:i/>
          <w:iCs/>
          <w:sz w:val="28"/>
          <w:szCs w:val="28"/>
          <w:u w:val="single"/>
        </w:rPr>
        <w:t>«Брось гранату в траншею»</w:t>
      </w:r>
    </w:p>
    <w:p w14:paraId="50AB06F7" w14:textId="33660960" w:rsidR="00045DDD" w:rsidRPr="00045DDD" w:rsidRDefault="00045DDD" w:rsidP="00045DDD">
      <w:pPr>
        <w:pStyle w:val="a9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(</w:t>
      </w:r>
      <w:r w:rsidRPr="00045DDD">
        <w:rPr>
          <w:rFonts w:ascii="Times New Roman" w:hAnsi="Times New Roman"/>
          <w:i/>
          <w:iCs/>
          <w:sz w:val="28"/>
          <w:szCs w:val="28"/>
        </w:rPr>
        <w:t xml:space="preserve">На расстоянии 1 м от стартовой линии </w:t>
      </w:r>
      <w:r>
        <w:rPr>
          <w:rFonts w:ascii="Times New Roman" w:hAnsi="Times New Roman"/>
          <w:i/>
          <w:iCs/>
          <w:sz w:val="28"/>
          <w:szCs w:val="28"/>
        </w:rPr>
        <w:t>лежит гимнастическая палка</w:t>
      </w:r>
      <w:r w:rsidRPr="00045DDD">
        <w:rPr>
          <w:rFonts w:ascii="Times New Roman" w:hAnsi="Times New Roman"/>
          <w:i/>
          <w:iCs/>
          <w:sz w:val="28"/>
          <w:szCs w:val="28"/>
        </w:rPr>
        <w:t>, от не</w:t>
      </w:r>
      <w:r>
        <w:rPr>
          <w:rFonts w:ascii="Times New Roman" w:hAnsi="Times New Roman"/>
          <w:i/>
          <w:iCs/>
          <w:sz w:val="28"/>
          <w:szCs w:val="28"/>
        </w:rPr>
        <w:t>ё</w:t>
      </w:r>
      <w:r w:rsidRPr="00045DDD">
        <w:rPr>
          <w:rFonts w:ascii="Times New Roman" w:hAnsi="Times New Roman"/>
          <w:i/>
          <w:iCs/>
          <w:sz w:val="28"/>
          <w:szCs w:val="28"/>
        </w:rPr>
        <w:t xml:space="preserve"> на таком же расстоянии стоит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45DDD">
        <w:rPr>
          <w:rFonts w:ascii="Times New Roman" w:hAnsi="Times New Roman"/>
          <w:i/>
          <w:iCs/>
          <w:sz w:val="28"/>
          <w:szCs w:val="28"/>
        </w:rPr>
        <w:t>корзин</w:t>
      </w:r>
      <w:r>
        <w:rPr>
          <w:rFonts w:ascii="Times New Roman" w:hAnsi="Times New Roman"/>
          <w:i/>
          <w:iCs/>
          <w:sz w:val="28"/>
          <w:szCs w:val="28"/>
        </w:rPr>
        <w:t>а</w:t>
      </w:r>
      <w:r w:rsidRPr="00045DDD">
        <w:rPr>
          <w:rFonts w:ascii="Times New Roman" w:hAnsi="Times New Roman"/>
          <w:i/>
          <w:iCs/>
          <w:sz w:val="28"/>
          <w:szCs w:val="28"/>
        </w:rPr>
        <w:t xml:space="preserve"> — это «траншея». Рядом с </w:t>
      </w:r>
      <w:r>
        <w:rPr>
          <w:rFonts w:ascii="Times New Roman" w:hAnsi="Times New Roman"/>
          <w:i/>
          <w:iCs/>
          <w:sz w:val="28"/>
          <w:szCs w:val="28"/>
        </w:rPr>
        <w:t>гимнастической палкой</w:t>
      </w:r>
      <w:r w:rsidRPr="00045DDD">
        <w:rPr>
          <w:rFonts w:ascii="Times New Roman" w:hAnsi="Times New Roman"/>
          <w:i/>
          <w:iCs/>
          <w:sz w:val="28"/>
          <w:szCs w:val="28"/>
        </w:rPr>
        <w:t xml:space="preserve"> лежат малые мячи (по количеству участников) — это «гранаты». По свистку инструктора командиры команд бегут до </w:t>
      </w:r>
      <w:r>
        <w:rPr>
          <w:rFonts w:ascii="Times New Roman" w:hAnsi="Times New Roman"/>
          <w:i/>
          <w:iCs/>
          <w:sz w:val="28"/>
          <w:szCs w:val="28"/>
        </w:rPr>
        <w:t>гимнастической палки</w:t>
      </w:r>
      <w:r w:rsidRPr="00045DDD">
        <w:rPr>
          <w:rFonts w:ascii="Times New Roman" w:hAnsi="Times New Roman"/>
          <w:i/>
          <w:iCs/>
          <w:sz w:val="28"/>
          <w:szCs w:val="28"/>
        </w:rPr>
        <w:t>, берут мяч, бросают их в корзину и возвращаются в команду, передавая эстафету следующему участнику. Побеждает та команда, участники которой больше забросят «гранат» (мячей) в «траншею» (корзину).</w:t>
      </w:r>
    </w:p>
    <w:p w14:paraId="03BFC11F" w14:textId="77777777" w:rsidR="00F67E02" w:rsidRDefault="00F67E02" w:rsidP="00045DDD">
      <w:pPr>
        <w:pStyle w:val="a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C370C65" w14:textId="6E6061F4" w:rsidR="00045DDD" w:rsidRDefault="00F67E02" w:rsidP="00045DD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.Ф.</w:t>
      </w:r>
      <w:r w:rsidR="00045DDD" w:rsidRPr="00045DDD">
        <w:rPr>
          <w:rFonts w:ascii="Times New Roman" w:hAnsi="Times New Roman"/>
          <w:sz w:val="28"/>
          <w:szCs w:val="28"/>
        </w:rPr>
        <w:t xml:space="preserve"> Ребята давайте немного отдохнем от состязаний, и </w:t>
      </w:r>
      <w:r>
        <w:rPr>
          <w:rFonts w:ascii="Times New Roman" w:hAnsi="Times New Roman"/>
          <w:sz w:val="28"/>
          <w:szCs w:val="28"/>
        </w:rPr>
        <w:t>посмотрим танцевальный номер, приготовленный нашими девочками.</w:t>
      </w:r>
    </w:p>
    <w:p w14:paraId="029AC77A" w14:textId="06E35449" w:rsidR="00F67E02" w:rsidRDefault="00F67E02" w:rsidP="00045DD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283984EC" w14:textId="7E254B13" w:rsidR="00F67E02" w:rsidRDefault="00A172F0" w:rsidP="00F67E02">
      <w:pPr>
        <w:pStyle w:val="a9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Девочки исполняют </w:t>
      </w:r>
      <w:r w:rsidR="00F67E02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«Танец с лентами»</w:t>
      </w:r>
    </w:p>
    <w:p w14:paraId="52349CFF" w14:textId="77777777" w:rsidR="002F29C5" w:rsidRDefault="002F29C5" w:rsidP="00F67E02">
      <w:pPr>
        <w:pStyle w:val="a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4DA9C5A" w14:textId="4777BE5A" w:rsidR="006121AA" w:rsidRPr="00F67E02" w:rsidRDefault="006121AA" w:rsidP="00F67E02">
      <w:pPr>
        <w:pStyle w:val="a9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.Ф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B19B2">
        <w:rPr>
          <w:rFonts w:ascii="Times New Roman" w:eastAsia="Times New Roman" w:hAnsi="Times New Roman"/>
          <w:sz w:val="28"/>
          <w:szCs w:val="28"/>
          <w:lang w:eastAsia="ru-RU"/>
        </w:rPr>
        <w:t xml:space="preserve">оенные люди должны уметь ориентироваться в любой сложной ситуации. Пусть наш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питаны команд</w:t>
      </w:r>
      <w:r w:rsidRPr="00EB19B2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жут, смогут ли они рассортировать боеприпасы в ночное время.</w:t>
      </w:r>
    </w:p>
    <w:p w14:paraId="25F45AC2" w14:textId="77777777" w:rsidR="00614C1E" w:rsidRDefault="00614C1E" w:rsidP="006121AA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</w:p>
    <w:p w14:paraId="227118E2" w14:textId="5E1F15E1" w:rsidR="00EB19B2" w:rsidRPr="00EB19B2" w:rsidRDefault="00EB19B2" w:rsidP="00EB1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Задание </w:t>
      </w:r>
      <w:r w:rsidR="00F67E0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. </w:t>
      </w:r>
      <w:r w:rsidRPr="00EB19B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Конкурс </w:t>
      </w:r>
      <w:r w:rsidR="00F67E0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для капитанов </w:t>
      </w:r>
      <w:r w:rsidRPr="00EB19B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«Разбери боеприпасы»</w:t>
      </w:r>
    </w:p>
    <w:p w14:paraId="7229ADD4" w14:textId="78B04984" w:rsidR="00EB19B2" w:rsidRDefault="00EB19B2" w:rsidP="00EB19B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Капитанам команд </w:t>
      </w:r>
      <w:r w:rsidRPr="00EB1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вязывают глаза и подводят к тазам с кубиками и мячами. Нужно рассортировать предметы, сложив кубики в одну коробку, а мячи – в другую. Побеждает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питан</w:t>
      </w:r>
      <w:r w:rsidRPr="00EB1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быстрее справившийся с задание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EB1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1E013721" w14:textId="2FACAF4D" w:rsidR="00785D71" w:rsidRDefault="00785D71" w:rsidP="00EB19B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3EF9266" w14:textId="7517B808" w:rsidR="00E11B32" w:rsidRPr="00E11B32" w:rsidRDefault="00785D71" w:rsidP="00E11B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.Ф. </w:t>
      </w:r>
      <w:r w:rsidR="00E11B32" w:rsidRPr="00E11B3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есть военных профессий – моряки, лётчики, танкисты, а ещё была такая военная</w:t>
      </w:r>
      <w:r w:rsidR="00E11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B32" w:rsidRPr="00E11B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 - кавалеристы. Кавалеристов в бой несли резвые кони. Ну</w:t>
      </w:r>
      <w:r w:rsidR="00E11B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1B32" w:rsidRPr="00E11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 детстве самая лучшая</w:t>
      </w:r>
      <w:r w:rsidR="00E11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B32" w:rsidRPr="00E11B32">
        <w:rPr>
          <w:rFonts w:ascii="Times New Roman" w:eastAsia="Times New Roman" w:hAnsi="Times New Roman" w:cs="Times New Roman"/>
          <w:sz w:val="28"/>
          <w:szCs w:val="28"/>
          <w:lang w:eastAsia="ru-RU"/>
        </w:rPr>
        <w:t>лошадк</w:t>
      </w:r>
      <w:r w:rsidR="00E11B32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эт</w:t>
      </w:r>
      <w:r w:rsidR="00E11B32" w:rsidRPr="00E11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11B32">
        <w:rPr>
          <w:rFonts w:ascii="Times New Roman" w:eastAsia="Times New Roman" w:hAnsi="Times New Roman" w:cs="Times New Roman"/>
          <w:sz w:val="28"/>
          <w:szCs w:val="28"/>
          <w:lang w:eastAsia="ru-RU"/>
        </w:rPr>
        <w:t>лошадка на палочке.</w:t>
      </w:r>
    </w:p>
    <w:p w14:paraId="182E79F3" w14:textId="3481805E" w:rsidR="00785D71" w:rsidRPr="00785D71" w:rsidRDefault="00E11B32" w:rsidP="00785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ейчас</w:t>
      </w:r>
      <w:r w:rsidR="00785D71" w:rsidRPr="00785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85D71" w:rsidRPr="00785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меете скакать на конях.</w:t>
      </w:r>
    </w:p>
    <w:p w14:paraId="6C3031DF" w14:textId="77777777" w:rsidR="00785D71" w:rsidRDefault="00785D71" w:rsidP="00785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48312" w14:textId="65D10279" w:rsidR="00785D71" w:rsidRPr="00785D71" w:rsidRDefault="00785D71" w:rsidP="00785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785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Задание </w:t>
      </w:r>
      <w:r w:rsidR="002C15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5</w:t>
      </w:r>
      <w:r w:rsidRPr="00785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Эстафета</w:t>
      </w:r>
      <w:r w:rsidRPr="00785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«</w:t>
      </w:r>
      <w:r w:rsidR="00E11B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Богатырский конь</w:t>
      </w:r>
      <w:r w:rsidRPr="00785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»</w:t>
      </w:r>
    </w:p>
    <w:p w14:paraId="39C5DDFE" w14:textId="0E998A22" w:rsidR="008E3BAA" w:rsidRDefault="00C60462" w:rsidP="00EB19B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аждой команде выдается лошадка на палочке, капитаны должны сесть верхом на палку и на бегу, преодолев препятствия перепрыгива</w:t>
      </w:r>
      <w:r w:rsidR="00206F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ерез мягкие кирпичики</w:t>
      </w:r>
      <w:r w:rsidR="00206F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о конуса, далее огибают </w:t>
      </w:r>
      <w:r w:rsidR="00150E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го</w:t>
      </w:r>
      <w:r w:rsidR="00206F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бегом «прямым галопом» возвращаются к линии старта).</w:t>
      </w:r>
    </w:p>
    <w:p w14:paraId="3354E3A3" w14:textId="1E58C349" w:rsidR="00C97D1D" w:rsidRDefault="00C97D1D" w:rsidP="00EB19B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4B60138" w14:textId="64CF99F2" w:rsidR="00037E5B" w:rsidRPr="00037E5B" w:rsidRDefault="00037E5B" w:rsidP="0003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.Ф. </w:t>
      </w:r>
      <w:r w:rsidRPr="00037E5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.</w:t>
      </w:r>
    </w:p>
    <w:p w14:paraId="25597F29" w14:textId="6C266E48" w:rsidR="00037E5B" w:rsidRPr="00037E5B" w:rsidRDefault="00037E5B" w:rsidP="0003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</w:t>
      </w:r>
      <w:r w:rsidRPr="00037E5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шь ты солдатом стать</w:t>
      </w:r>
    </w:p>
    <w:p w14:paraId="75701C1C" w14:textId="0D76DCFC" w:rsidR="00037E5B" w:rsidRPr="00037E5B" w:rsidRDefault="00037E5B" w:rsidP="0003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037E5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ть, ездить и летать,</w:t>
      </w:r>
    </w:p>
    <w:p w14:paraId="68F364AA" w14:textId="110EA2CE" w:rsidR="00037E5B" w:rsidRPr="00037E5B" w:rsidRDefault="00037E5B" w:rsidP="0003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037E5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трою ходить охота —</w:t>
      </w:r>
    </w:p>
    <w:p w14:paraId="5C69CFC2" w14:textId="34CCC256" w:rsidR="00037E5B" w:rsidRPr="00037E5B" w:rsidRDefault="00037E5B" w:rsidP="00037E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03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т тебя, солдат, … </w:t>
      </w:r>
      <w:r w:rsidRPr="00037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037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хота)</w:t>
      </w:r>
    </w:p>
    <w:p w14:paraId="5119CE66" w14:textId="5548D48C" w:rsidR="00037E5B" w:rsidRPr="00037E5B" w:rsidRDefault="00A51EFE" w:rsidP="0003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37E5B" w:rsidRPr="00037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пехотинец. И он приглашает нас принять участие в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E5B" w:rsidRPr="00037E5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е.</w:t>
      </w:r>
    </w:p>
    <w:p w14:paraId="633A3596" w14:textId="541BC0C8" w:rsidR="00A51EFE" w:rsidRDefault="00A51EFE" w:rsidP="0003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завершение нашего праздника, я предлагаю поиграть в подвижную игру.</w:t>
      </w:r>
    </w:p>
    <w:p w14:paraId="47BF88E8" w14:textId="4ACA30B8" w:rsidR="006B26B5" w:rsidRDefault="006B26B5" w:rsidP="0003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ка вы будете играть, уважаемое жюри подведет итоги наших соревнований.</w:t>
      </w:r>
    </w:p>
    <w:p w14:paraId="22B18A40" w14:textId="77777777" w:rsidR="00A51EFE" w:rsidRDefault="00A51EFE" w:rsidP="0003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FF645" w14:textId="7880D2A5" w:rsidR="00037E5B" w:rsidRPr="00A51EFE" w:rsidRDefault="00037E5B" w:rsidP="00A51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A51E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одвижная игра «Взвод стройся»</w:t>
      </w:r>
    </w:p>
    <w:p w14:paraId="3C4008FA" w14:textId="79552FE8" w:rsidR="00037E5B" w:rsidRPr="00A51EFE" w:rsidRDefault="00A51EFE" w:rsidP="006B26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037E5B" w:rsidRPr="00A51E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е участники выстраиваются в шеренгу по черте. Под музыку п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37E5B" w:rsidRPr="00A51E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анде «разойдись!» дети бегают врассыпную. По команде «</w:t>
      </w:r>
      <w:r w:rsidR="006B26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="00037E5B" w:rsidRPr="00A51E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од</w:t>
      </w:r>
      <w:r w:rsidR="006B26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37E5B" w:rsidRPr="00A51E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ойся»! Все должны найти свои места в строю</w:t>
      </w:r>
      <w:r w:rsidR="006B26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037E5B" w:rsidRPr="00A51E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78DF422F" w14:textId="77777777" w:rsidR="00A51EFE" w:rsidRDefault="00A51EFE" w:rsidP="0003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488D81" w14:textId="59B5B52A" w:rsidR="002C158C" w:rsidRDefault="006B26B5" w:rsidP="0003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.Ф. </w:t>
      </w:r>
      <w:r w:rsidR="00037E5B" w:rsidRPr="00037E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о! Вы как настоящие солдаты.</w:t>
      </w:r>
    </w:p>
    <w:p w14:paraId="0723846E" w14:textId="7AE3EE52" w:rsidR="006B26B5" w:rsidRPr="006B26B5" w:rsidRDefault="006B26B5" w:rsidP="006B2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6B26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командам построиться. Слово предоставляется жюри: ……</w:t>
      </w:r>
    </w:p>
    <w:p w14:paraId="789C1559" w14:textId="77777777" w:rsidR="006B26B5" w:rsidRPr="006B26B5" w:rsidRDefault="006B26B5" w:rsidP="006B2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EBE9AD" w14:textId="153AB308" w:rsidR="006B26B5" w:rsidRPr="006B26B5" w:rsidRDefault="006B26B5" w:rsidP="006B2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6B26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одведение итогов.</w:t>
      </w:r>
    </w:p>
    <w:p w14:paraId="73704C84" w14:textId="77777777" w:rsidR="006B26B5" w:rsidRPr="006B26B5" w:rsidRDefault="006B26B5" w:rsidP="006B2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14:paraId="36344669" w14:textId="77777777" w:rsidR="006B26B5" w:rsidRPr="006B26B5" w:rsidRDefault="006B26B5" w:rsidP="006B2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.Ф.</w:t>
      </w:r>
      <w:r w:rsidRPr="006B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ключении мне хотелось бы сказать. Пусть не все получилось сразу, но можно с уверенностью сказать, что все достойно справились с трудными испытаниями. Вы заслужили настоящие военные медали!</w:t>
      </w:r>
    </w:p>
    <w:p w14:paraId="0E7DF7B3" w14:textId="77777777" w:rsidR="006B26B5" w:rsidRPr="006B26B5" w:rsidRDefault="006B26B5" w:rsidP="006B2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94416E" w14:textId="77777777" w:rsidR="006B26B5" w:rsidRPr="006B26B5" w:rsidRDefault="006B26B5" w:rsidP="006B2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6B26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Награждение команд медалями, грамотами и сладкими призами.</w:t>
      </w:r>
    </w:p>
    <w:p w14:paraId="7F9EE3A9" w14:textId="77777777" w:rsidR="006B26B5" w:rsidRPr="006B26B5" w:rsidRDefault="006B26B5" w:rsidP="006B2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6B26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се организованно под музыку покидают зал.</w:t>
      </w:r>
    </w:p>
    <w:p w14:paraId="2AF3FB3A" w14:textId="77777777" w:rsidR="006B26B5" w:rsidRPr="002C158C" w:rsidRDefault="006B26B5" w:rsidP="0003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C8B32" w14:textId="77777777" w:rsidR="00C97D1D" w:rsidRPr="00C97D1D" w:rsidRDefault="00C97D1D" w:rsidP="00C97D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79F79E" w14:textId="77777777" w:rsidR="008E3BAA" w:rsidRPr="00EB19B2" w:rsidRDefault="008E3BAA" w:rsidP="00EB19B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B007CBC" w14:textId="12D343B2" w:rsidR="008B2EAC" w:rsidRDefault="008B2EAC" w:rsidP="008B2E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DD8D170" w14:textId="77777777" w:rsidR="009009AB" w:rsidRPr="00631D55" w:rsidRDefault="009009AB" w:rsidP="009009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9009AB" w:rsidRPr="00631D55" w:rsidSect="00295F68">
      <w:footerReference w:type="default" r:id="rId9"/>
      <w:pgSz w:w="11906" w:h="16838"/>
      <w:pgMar w:top="1134" w:right="1134" w:bottom="1134" w:left="1134" w:header="708" w:footer="708" w:gutter="0"/>
      <w:pgBorders w:offsetFrom="page">
        <w:top w:val="balloonsHotAir" w:sz="20" w:space="24" w:color="auto"/>
        <w:left w:val="balloonsHotAir" w:sz="20" w:space="24" w:color="auto"/>
        <w:bottom w:val="balloonsHotAir" w:sz="20" w:space="24" w:color="auto"/>
        <w:right w:val="balloonsHotAir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B12DE" w14:textId="77777777" w:rsidR="00E00C82" w:rsidRDefault="00E00C82" w:rsidP="00CE36C2">
      <w:pPr>
        <w:spacing w:after="0" w:line="240" w:lineRule="auto"/>
      </w:pPr>
      <w:r>
        <w:separator/>
      </w:r>
    </w:p>
  </w:endnote>
  <w:endnote w:type="continuationSeparator" w:id="0">
    <w:p w14:paraId="6D698EDF" w14:textId="77777777" w:rsidR="00E00C82" w:rsidRDefault="00E00C82" w:rsidP="00CE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8323365"/>
      <w:docPartObj>
        <w:docPartGallery w:val="Page Numbers (Bottom of Page)"/>
        <w:docPartUnique/>
      </w:docPartObj>
    </w:sdtPr>
    <w:sdtEndPr/>
    <w:sdtContent>
      <w:p w14:paraId="4D3FC008" w14:textId="7F82CE68" w:rsidR="00CE36C2" w:rsidRDefault="00CE36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E2B639" w14:textId="77777777" w:rsidR="00CE36C2" w:rsidRDefault="00CE36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429AE" w14:textId="77777777" w:rsidR="00E00C82" w:rsidRDefault="00E00C82" w:rsidP="00CE36C2">
      <w:pPr>
        <w:spacing w:after="0" w:line="240" w:lineRule="auto"/>
      </w:pPr>
      <w:r>
        <w:separator/>
      </w:r>
    </w:p>
  </w:footnote>
  <w:footnote w:type="continuationSeparator" w:id="0">
    <w:p w14:paraId="5D98A9CF" w14:textId="77777777" w:rsidR="00E00C82" w:rsidRDefault="00E00C82" w:rsidP="00CE3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9C3329"/>
    <w:multiLevelType w:val="hybridMultilevel"/>
    <w:tmpl w:val="1AEE6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77E92"/>
    <w:multiLevelType w:val="hybridMultilevel"/>
    <w:tmpl w:val="00C83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45"/>
    <w:rsid w:val="00037E5B"/>
    <w:rsid w:val="00045DDD"/>
    <w:rsid w:val="00047D07"/>
    <w:rsid w:val="000C1461"/>
    <w:rsid w:val="000E7F67"/>
    <w:rsid w:val="0010278A"/>
    <w:rsid w:val="00150EE3"/>
    <w:rsid w:val="00206FAE"/>
    <w:rsid w:val="002467CD"/>
    <w:rsid w:val="00295F68"/>
    <w:rsid w:val="002C158C"/>
    <w:rsid w:val="002F29C5"/>
    <w:rsid w:val="00305978"/>
    <w:rsid w:val="003C5973"/>
    <w:rsid w:val="004D13D0"/>
    <w:rsid w:val="005001E0"/>
    <w:rsid w:val="005436A6"/>
    <w:rsid w:val="005A36CD"/>
    <w:rsid w:val="005A7DAB"/>
    <w:rsid w:val="005F3E21"/>
    <w:rsid w:val="006076E2"/>
    <w:rsid w:val="006121AA"/>
    <w:rsid w:val="00614C1E"/>
    <w:rsid w:val="00623071"/>
    <w:rsid w:val="00631D55"/>
    <w:rsid w:val="00666E98"/>
    <w:rsid w:val="006A568A"/>
    <w:rsid w:val="006B26B5"/>
    <w:rsid w:val="00774EFC"/>
    <w:rsid w:val="00785D71"/>
    <w:rsid w:val="007F2482"/>
    <w:rsid w:val="008B2EAC"/>
    <w:rsid w:val="008C1DFC"/>
    <w:rsid w:val="008E3BAA"/>
    <w:rsid w:val="009009AB"/>
    <w:rsid w:val="00930745"/>
    <w:rsid w:val="00942D5C"/>
    <w:rsid w:val="00997905"/>
    <w:rsid w:val="009A53D5"/>
    <w:rsid w:val="00A15241"/>
    <w:rsid w:val="00A172F0"/>
    <w:rsid w:val="00A51EFE"/>
    <w:rsid w:val="00AA7FAA"/>
    <w:rsid w:val="00AC1FBB"/>
    <w:rsid w:val="00AE631C"/>
    <w:rsid w:val="00B70E32"/>
    <w:rsid w:val="00BC42D6"/>
    <w:rsid w:val="00C0120C"/>
    <w:rsid w:val="00C60462"/>
    <w:rsid w:val="00C97D1D"/>
    <w:rsid w:val="00CE36C2"/>
    <w:rsid w:val="00D9591D"/>
    <w:rsid w:val="00DA2D74"/>
    <w:rsid w:val="00E00C82"/>
    <w:rsid w:val="00E11B32"/>
    <w:rsid w:val="00E35D22"/>
    <w:rsid w:val="00E97FF1"/>
    <w:rsid w:val="00EA5D84"/>
    <w:rsid w:val="00EB19B2"/>
    <w:rsid w:val="00EF27A3"/>
    <w:rsid w:val="00F67E02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815D"/>
  <w15:chartTrackingRefBased/>
  <w15:docId w15:val="{EC4945DE-C155-45DC-B4CD-49AB65BE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36C2"/>
  </w:style>
  <w:style w:type="paragraph" w:styleId="a5">
    <w:name w:val="footer"/>
    <w:basedOn w:val="a"/>
    <w:link w:val="a6"/>
    <w:uiPriority w:val="99"/>
    <w:unhideWhenUsed/>
    <w:rsid w:val="00CE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36C2"/>
  </w:style>
  <w:style w:type="paragraph" w:styleId="a7">
    <w:name w:val="List Paragraph"/>
    <w:basedOn w:val="a"/>
    <w:uiPriority w:val="34"/>
    <w:qFormat/>
    <w:rsid w:val="005A7DAB"/>
    <w:pPr>
      <w:ind w:left="720"/>
      <w:contextualSpacing/>
    </w:pPr>
  </w:style>
  <w:style w:type="paragraph" w:styleId="a8">
    <w:name w:val="No Spacing"/>
    <w:uiPriority w:val="1"/>
    <w:qFormat/>
    <w:rsid w:val="006121AA"/>
    <w:pPr>
      <w:spacing w:after="0" w:line="240" w:lineRule="auto"/>
    </w:pPr>
  </w:style>
  <w:style w:type="character" w:customStyle="1" w:styleId="c1">
    <w:name w:val="c1"/>
    <w:basedOn w:val="a0"/>
    <w:rsid w:val="0010278A"/>
  </w:style>
  <w:style w:type="paragraph" w:styleId="a9">
    <w:name w:val="Plain Text"/>
    <w:basedOn w:val="a"/>
    <w:link w:val="aa"/>
    <w:uiPriority w:val="99"/>
    <w:unhideWhenUsed/>
    <w:rsid w:val="00045DD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045DDD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267FE-6AFA-4166-969C-21CF732C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55</cp:revision>
  <dcterms:created xsi:type="dcterms:W3CDTF">2021-01-26T15:17:00Z</dcterms:created>
  <dcterms:modified xsi:type="dcterms:W3CDTF">2021-02-14T11:25:00Z</dcterms:modified>
</cp:coreProperties>
</file>